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Default="00044535" w:rsidP="00044535">
      <w:pPr>
        <w:pStyle w:val="1"/>
        <w:shd w:val="clear" w:color="auto" w:fill="FFFFFF"/>
        <w:jc w:val="center"/>
      </w:pPr>
      <w:r>
        <w:t>Сведения о доходах,</w:t>
      </w:r>
      <w:r w:rsidR="00827930">
        <w:t xml:space="preserve"> расходах,</w:t>
      </w:r>
      <w:r>
        <w:t xml:space="preserve"> об имуществе и обязательствах имущественного характера муниципальных служащих </w:t>
      </w:r>
      <w:r w:rsidR="00F429EF">
        <w:t xml:space="preserve">Департамента имущественных и </w:t>
      </w:r>
      <w:r w:rsidR="008F4B4D">
        <w:t xml:space="preserve">земельных отношений </w:t>
      </w:r>
      <w:r>
        <w:t>администрации городского округа г. Бор и членов их семей</w:t>
      </w:r>
      <w:r w:rsidRPr="00E243EE">
        <w:t xml:space="preserve"> за период</w:t>
      </w:r>
      <w:r w:rsidR="00A04763">
        <w:t xml:space="preserve">       </w:t>
      </w:r>
      <w:r w:rsidR="00E92AA4">
        <w:t xml:space="preserve"> с 1 января по 31 декабря 2020</w:t>
      </w:r>
      <w:r w:rsidRPr="00E243EE">
        <w:t xml:space="preserve"> года</w:t>
      </w:r>
    </w:p>
    <w:tbl>
      <w:tblPr>
        <w:tblStyle w:val="a3"/>
        <w:tblW w:w="15876" w:type="dxa"/>
        <w:tblLayout w:type="fixed"/>
        <w:tblLook w:val="04A0"/>
      </w:tblPr>
      <w:tblGrid>
        <w:gridCol w:w="1361"/>
        <w:gridCol w:w="1663"/>
        <w:gridCol w:w="26"/>
        <w:gridCol w:w="23"/>
        <w:gridCol w:w="6"/>
        <w:gridCol w:w="1204"/>
        <w:gridCol w:w="35"/>
        <w:gridCol w:w="36"/>
        <w:gridCol w:w="1208"/>
        <w:gridCol w:w="35"/>
        <w:gridCol w:w="32"/>
        <w:gridCol w:w="1353"/>
        <w:gridCol w:w="35"/>
        <w:gridCol w:w="28"/>
        <w:gridCol w:w="1074"/>
        <w:gridCol w:w="35"/>
        <w:gridCol w:w="24"/>
        <w:gridCol w:w="1078"/>
        <w:gridCol w:w="35"/>
        <w:gridCol w:w="20"/>
        <w:gridCol w:w="1224"/>
        <w:gridCol w:w="35"/>
        <w:gridCol w:w="16"/>
        <w:gridCol w:w="1349"/>
        <w:gridCol w:w="16"/>
        <w:gridCol w:w="25"/>
        <w:gridCol w:w="10"/>
        <w:gridCol w:w="16"/>
        <w:gridCol w:w="983"/>
        <w:gridCol w:w="20"/>
        <w:gridCol w:w="1138"/>
        <w:gridCol w:w="1733"/>
      </w:tblGrid>
      <w:tr w:rsidR="00B03289" w:rsidTr="008A7108">
        <w:tc>
          <w:tcPr>
            <w:tcW w:w="1361" w:type="dxa"/>
            <w:vMerge w:val="restart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663" w:type="dxa"/>
            <w:vMerge w:val="restart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Должность</w:t>
            </w:r>
          </w:p>
        </w:tc>
        <w:tc>
          <w:tcPr>
            <w:tcW w:w="2538" w:type="dxa"/>
            <w:gridSpan w:val="7"/>
          </w:tcPr>
          <w:p w:rsidR="0019401C" w:rsidRPr="008D785A" w:rsidRDefault="0019401C" w:rsidP="00CC308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8D785A">
              <w:rPr>
                <w:sz w:val="18"/>
                <w:szCs w:val="18"/>
              </w:rPr>
              <w:t>ный годовой доход за 201</w:t>
            </w:r>
            <w:r w:rsidR="009D5D0A" w:rsidRPr="009D5D0A">
              <w:rPr>
                <w:sz w:val="18"/>
                <w:szCs w:val="18"/>
              </w:rPr>
              <w:t>9</w:t>
            </w:r>
            <w:r w:rsidRPr="008D785A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4973" w:type="dxa"/>
            <w:gridSpan w:val="12"/>
          </w:tcPr>
          <w:p w:rsidR="0019401C" w:rsidRPr="008D785A" w:rsidRDefault="0019401C" w:rsidP="00044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85A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8" w:type="dxa"/>
            <w:gridSpan w:val="10"/>
          </w:tcPr>
          <w:p w:rsidR="0019401C" w:rsidRPr="008D785A" w:rsidRDefault="0019401C" w:rsidP="00044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85A">
              <w:rPr>
                <w:rFonts w:ascii="Arial" w:hAnsi="Arial" w:cs="Arial"/>
                <w:sz w:val="18"/>
                <w:szCs w:val="18"/>
              </w:rPr>
              <w:t xml:space="preserve">Перечень объектов недвижимого имущества, находящихся в </w:t>
            </w:r>
            <w:proofErr w:type="gramStart"/>
            <w:r w:rsidRPr="008D785A">
              <w:rPr>
                <w:rFonts w:ascii="Arial" w:hAnsi="Arial" w:cs="Arial"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733" w:type="dxa"/>
            <w:vMerge w:val="restart"/>
          </w:tcPr>
          <w:p w:rsidR="0019401C" w:rsidRPr="008D785A" w:rsidRDefault="0019401C" w:rsidP="00044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D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18"/>
                <w:szCs w:val="18"/>
              </w:rPr>
              <w:t>*</w:t>
            </w:r>
          </w:p>
        </w:tc>
      </w:tr>
      <w:tr w:rsidR="00B03289" w:rsidTr="008A7108">
        <w:tc>
          <w:tcPr>
            <w:tcW w:w="1361" w:type="dxa"/>
            <w:vMerge/>
          </w:tcPr>
          <w:p w:rsidR="0019401C" w:rsidRPr="008D785A" w:rsidRDefault="00194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19401C" w:rsidRPr="008D785A" w:rsidRDefault="00194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gridSpan w:val="4"/>
          </w:tcPr>
          <w:p w:rsidR="0019401C" w:rsidRPr="008D785A" w:rsidRDefault="0028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 за отчетный период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к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п</w:t>
            </w:r>
            <w:r w:rsidR="0019401C">
              <w:rPr>
                <w:rFonts w:ascii="Arial" w:hAnsi="Arial" w:cs="Arial"/>
                <w:sz w:val="18"/>
                <w:szCs w:val="18"/>
              </w:rPr>
              <w:t>енсии, пособия и т.д.)</w:t>
            </w:r>
          </w:p>
        </w:tc>
        <w:tc>
          <w:tcPr>
            <w:tcW w:w="1279" w:type="dxa"/>
            <w:gridSpan w:val="3"/>
          </w:tcPr>
          <w:p w:rsidR="0019401C" w:rsidRPr="008D785A" w:rsidRDefault="00194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 от продажи имущества</w:t>
            </w:r>
          </w:p>
        </w:tc>
        <w:tc>
          <w:tcPr>
            <w:tcW w:w="1420" w:type="dxa"/>
            <w:gridSpan w:val="3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8D785A">
              <w:rPr>
                <w:sz w:val="18"/>
                <w:szCs w:val="18"/>
              </w:rPr>
              <w:t>недвижимос-ти</w:t>
            </w:r>
            <w:proofErr w:type="spellEnd"/>
            <w:proofErr w:type="gramEnd"/>
          </w:p>
        </w:tc>
        <w:tc>
          <w:tcPr>
            <w:tcW w:w="1137" w:type="dxa"/>
            <w:gridSpan w:val="3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Площадь (кв</w:t>
            </w:r>
            <w:proofErr w:type="gramStart"/>
            <w:r w:rsidRPr="008D785A">
              <w:rPr>
                <w:sz w:val="18"/>
                <w:szCs w:val="18"/>
              </w:rPr>
              <w:t>.м</w:t>
            </w:r>
            <w:proofErr w:type="gramEnd"/>
            <w:r w:rsidRPr="008D785A">
              <w:rPr>
                <w:sz w:val="18"/>
                <w:szCs w:val="18"/>
              </w:rPr>
              <w:t>)</w:t>
            </w:r>
          </w:p>
        </w:tc>
        <w:tc>
          <w:tcPr>
            <w:tcW w:w="1137" w:type="dxa"/>
            <w:gridSpan w:val="3"/>
            <w:vAlign w:val="center"/>
          </w:tcPr>
          <w:p w:rsidR="0019401C" w:rsidRPr="008D785A" w:rsidRDefault="0019401C" w:rsidP="00A918A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D785A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9" w:type="dxa"/>
            <w:gridSpan w:val="3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D785A">
              <w:rPr>
                <w:sz w:val="18"/>
                <w:szCs w:val="18"/>
              </w:rPr>
              <w:t>Транспорт-ные</w:t>
            </w:r>
            <w:proofErr w:type="spellEnd"/>
            <w:proofErr w:type="gramEnd"/>
            <w:r w:rsidRPr="008D785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416" w:type="dxa"/>
            <w:gridSpan w:val="4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8D785A">
              <w:rPr>
                <w:sz w:val="18"/>
                <w:szCs w:val="18"/>
              </w:rPr>
              <w:t>недвижимос-ти</w:t>
            </w:r>
            <w:proofErr w:type="spellEnd"/>
            <w:proofErr w:type="gramEnd"/>
          </w:p>
        </w:tc>
        <w:tc>
          <w:tcPr>
            <w:tcW w:w="1054" w:type="dxa"/>
            <w:gridSpan w:val="5"/>
            <w:vAlign w:val="center"/>
          </w:tcPr>
          <w:p w:rsidR="0019401C" w:rsidRPr="008D785A" w:rsidRDefault="0019401C" w:rsidP="00BD13E9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8D785A">
              <w:rPr>
                <w:sz w:val="18"/>
                <w:szCs w:val="18"/>
              </w:rPr>
              <w:t>Пло-щадь</w:t>
            </w:r>
            <w:proofErr w:type="spellEnd"/>
            <w:r w:rsidRPr="008D785A">
              <w:rPr>
                <w:sz w:val="18"/>
                <w:szCs w:val="18"/>
              </w:rPr>
              <w:t xml:space="preserve"> (кв</w:t>
            </w:r>
            <w:proofErr w:type="gramStart"/>
            <w:r w:rsidRPr="008D785A">
              <w:rPr>
                <w:sz w:val="18"/>
                <w:szCs w:val="18"/>
              </w:rPr>
              <w:t>.м</w:t>
            </w:r>
            <w:proofErr w:type="gramEnd"/>
            <w:r w:rsidRPr="008D785A">
              <w:rPr>
                <w:sz w:val="18"/>
                <w:szCs w:val="18"/>
              </w:rPr>
              <w:t>)</w:t>
            </w:r>
          </w:p>
        </w:tc>
        <w:tc>
          <w:tcPr>
            <w:tcW w:w="1138" w:type="dxa"/>
            <w:vAlign w:val="center"/>
          </w:tcPr>
          <w:p w:rsidR="0019401C" w:rsidRPr="008D785A" w:rsidRDefault="0019401C" w:rsidP="002841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D785A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733" w:type="dxa"/>
            <w:vMerge/>
          </w:tcPr>
          <w:p w:rsidR="0019401C" w:rsidRPr="008D785A" w:rsidRDefault="0019401C" w:rsidP="002841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D74F2F" w:rsidRPr="004E76CA" w:rsidTr="008A7108">
        <w:tc>
          <w:tcPr>
            <w:tcW w:w="1361" w:type="dxa"/>
            <w:vMerge w:val="restart"/>
            <w:vAlign w:val="center"/>
          </w:tcPr>
          <w:p w:rsidR="00D74F2F" w:rsidRPr="005651FB" w:rsidRDefault="00D74F2F" w:rsidP="00420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51FB">
              <w:rPr>
                <w:rFonts w:ascii="Arial" w:hAnsi="Arial" w:cs="Arial"/>
                <w:b/>
                <w:sz w:val="18"/>
                <w:szCs w:val="18"/>
              </w:rPr>
              <w:t>Щенников</w:t>
            </w:r>
            <w:proofErr w:type="spellEnd"/>
          </w:p>
          <w:p w:rsidR="00D74F2F" w:rsidRPr="005651FB" w:rsidRDefault="00D74F2F" w:rsidP="00420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FB">
              <w:rPr>
                <w:rFonts w:ascii="Arial" w:hAnsi="Arial" w:cs="Arial"/>
                <w:b/>
                <w:sz w:val="18"/>
                <w:szCs w:val="18"/>
              </w:rPr>
              <w:t xml:space="preserve">Алексей </w:t>
            </w:r>
          </w:p>
          <w:p w:rsidR="00D74F2F" w:rsidRPr="00CD754D" w:rsidRDefault="00D74F2F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1FB">
              <w:rPr>
                <w:rFonts w:ascii="Arial" w:hAnsi="Arial" w:cs="Arial"/>
                <w:b/>
                <w:sz w:val="18"/>
                <w:szCs w:val="18"/>
              </w:rPr>
              <w:t>Николаевич</w:t>
            </w:r>
          </w:p>
        </w:tc>
        <w:tc>
          <w:tcPr>
            <w:tcW w:w="1663" w:type="dxa"/>
            <w:vMerge w:val="restart"/>
            <w:vAlign w:val="center"/>
          </w:tcPr>
          <w:p w:rsidR="00D74F2F" w:rsidRPr="00CD754D" w:rsidRDefault="00D74F2F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Директор Департамента имущественных и земельных отношений</w:t>
            </w:r>
          </w:p>
        </w:tc>
        <w:tc>
          <w:tcPr>
            <w:tcW w:w="1259" w:type="dxa"/>
            <w:gridSpan w:val="4"/>
            <w:vMerge w:val="restart"/>
            <w:vAlign w:val="center"/>
          </w:tcPr>
          <w:p w:rsidR="00D74F2F" w:rsidRPr="00E81ED3" w:rsidRDefault="00E81ED3" w:rsidP="009B6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4462,35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D74F2F" w:rsidRPr="00CD754D" w:rsidRDefault="00D74F2F" w:rsidP="004E7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D74F2F" w:rsidRPr="00CD754D" w:rsidRDefault="00D74F2F" w:rsidP="00AD2E92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="00AD2E92">
              <w:rPr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1137" w:type="dxa"/>
            <w:gridSpan w:val="3"/>
            <w:vAlign w:val="center"/>
          </w:tcPr>
          <w:p w:rsidR="00D74F2F" w:rsidRPr="00CD754D" w:rsidRDefault="00D74F2F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1500</w:t>
            </w:r>
          </w:p>
        </w:tc>
        <w:tc>
          <w:tcPr>
            <w:tcW w:w="1137" w:type="dxa"/>
            <w:gridSpan w:val="3"/>
            <w:vAlign w:val="center"/>
          </w:tcPr>
          <w:p w:rsidR="00D74F2F" w:rsidRPr="00CD754D" w:rsidRDefault="00D74F2F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D74F2F" w:rsidRPr="00C31DE4" w:rsidRDefault="00D74F2F" w:rsidP="00C31DE4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а</w:t>
            </w:r>
            <w:r w:rsidRPr="00C31DE4">
              <w:rPr>
                <w:sz w:val="18"/>
                <w:szCs w:val="18"/>
              </w:rPr>
              <w:t>/</w:t>
            </w:r>
            <w:r w:rsidRPr="00CD754D">
              <w:rPr>
                <w:sz w:val="18"/>
                <w:szCs w:val="18"/>
              </w:rPr>
              <w:t>м</w:t>
            </w:r>
            <w:r w:rsidRPr="00C31DE4">
              <w:rPr>
                <w:sz w:val="18"/>
                <w:szCs w:val="18"/>
              </w:rPr>
              <w:t xml:space="preserve"> </w:t>
            </w:r>
            <w:r w:rsidRPr="00CD754D">
              <w:rPr>
                <w:sz w:val="18"/>
                <w:szCs w:val="18"/>
                <w:lang w:val="en-US"/>
              </w:rPr>
              <w:t>KIA</w:t>
            </w:r>
            <w:r w:rsidRPr="00C31DE4">
              <w:rPr>
                <w:sz w:val="18"/>
                <w:szCs w:val="18"/>
              </w:rPr>
              <w:t xml:space="preserve"> </w:t>
            </w:r>
            <w:proofErr w:type="spellStart"/>
            <w:r w:rsidRPr="00CD754D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C31DE4">
              <w:rPr>
                <w:sz w:val="18"/>
                <w:szCs w:val="18"/>
              </w:rPr>
              <w:t xml:space="preserve"> 2010 </w:t>
            </w:r>
            <w:r w:rsidRPr="00CD754D">
              <w:rPr>
                <w:sz w:val="18"/>
                <w:szCs w:val="18"/>
              </w:rPr>
              <w:t>г</w:t>
            </w:r>
            <w:proofErr w:type="gramStart"/>
            <w:r w:rsidRPr="00C31DE4">
              <w:rPr>
                <w:sz w:val="18"/>
                <w:szCs w:val="18"/>
              </w:rPr>
              <w:t>.</w:t>
            </w:r>
            <w:r w:rsidRPr="00CD754D"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ыпуска</w:t>
            </w:r>
          </w:p>
          <w:p w:rsidR="00D74F2F" w:rsidRPr="00C31DE4" w:rsidRDefault="00D74F2F" w:rsidP="00C31D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vMerge w:val="restart"/>
            <w:vAlign w:val="center"/>
          </w:tcPr>
          <w:p w:rsidR="00D74F2F" w:rsidRPr="00722AA1" w:rsidRDefault="0053611F" w:rsidP="003D6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gridSpan w:val="5"/>
            <w:vMerge w:val="restart"/>
            <w:vAlign w:val="center"/>
          </w:tcPr>
          <w:p w:rsidR="00D74F2F" w:rsidRPr="00722AA1" w:rsidRDefault="00D74F2F" w:rsidP="0094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D74F2F" w:rsidRPr="00CD754D" w:rsidRDefault="00D74F2F" w:rsidP="0094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</w:tcPr>
          <w:p w:rsidR="00722AA1" w:rsidRDefault="00722AA1" w:rsidP="00722A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D74F2F" w:rsidRDefault="00722AA1" w:rsidP="00722A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722AA1" w:rsidRPr="00722AA1" w:rsidRDefault="00722AA1" w:rsidP="00722A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51EDA" w:rsidTr="008A7108">
        <w:tc>
          <w:tcPr>
            <w:tcW w:w="1361" w:type="dxa"/>
            <w:vMerge/>
          </w:tcPr>
          <w:p w:rsidR="00E51EDA" w:rsidRPr="00CD754D" w:rsidRDefault="00E51EDA" w:rsidP="004200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Merge/>
            <w:vAlign w:val="center"/>
          </w:tcPr>
          <w:p w:rsidR="00E51EDA" w:rsidRPr="00CD754D" w:rsidRDefault="00E51EDA" w:rsidP="004200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gridSpan w:val="4"/>
            <w:vMerge/>
          </w:tcPr>
          <w:p w:rsidR="00E51EDA" w:rsidRPr="00CD754D" w:rsidRDefault="00E51EDA" w:rsidP="004200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gridSpan w:val="3"/>
            <w:vMerge/>
          </w:tcPr>
          <w:p w:rsidR="00E51EDA" w:rsidRPr="00CD754D" w:rsidRDefault="00E51EDA" w:rsidP="004200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gridSpan w:val="3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60,2 (1/2 доли)</w:t>
            </w:r>
          </w:p>
        </w:tc>
        <w:tc>
          <w:tcPr>
            <w:tcW w:w="1137" w:type="dxa"/>
            <w:gridSpan w:val="3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vMerge/>
          </w:tcPr>
          <w:p w:rsidR="00E51EDA" w:rsidRPr="00722AA1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5"/>
            <w:vMerge/>
          </w:tcPr>
          <w:p w:rsidR="00E51EDA" w:rsidRPr="00722AA1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51EDA" w:rsidTr="008A7108">
        <w:tc>
          <w:tcPr>
            <w:tcW w:w="1361" w:type="dxa"/>
            <w:vMerge/>
            <w:vAlign w:val="center"/>
          </w:tcPr>
          <w:p w:rsidR="00E51EDA" w:rsidRPr="00CD754D" w:rsidRDefault="00E51EDA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  <w:vAlign w:val="center"/>
          </w:tcPr>
          <w:p w:rsidR="00E51EDA" w:rsidRDefault="00E51EDA" w:rsidP="0000319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E51EDA" w:rsidRPr="008D785A" w:rsidRDefault="00E51EDA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gridSpan w:val="3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 (1/3 доли)</w:t>
            </w:r>
          </w:p>
        </w:tc>
        <w:tc>
          <w:tcPr>
            <w:tcW w:w="1137" w:type="dxa"/>
            <w:gridSpan w:val="3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/>
            <w:vAlign w:val="center"/>
          </w:tcPr>
          <w:p w:rsidR="00E51EDA" w:rsidRPr="008D785A" w:rsidRDefault="00E51EDA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vMerge/>
            <w:vAlign w:val="center"/>
          </w:tcPr>
          <w:p w:rsidR="00E51EDA" w:rsidRPr="00722AA1" w:rsidRDefault="00E51EDA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5"/>
            <w:vMerge/>
          </w:tcPr>
          <w:p w:rsidR="00E51EDA" w:rsidRPr="00722AA1" w:rsidRDefault="00E51EDA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00665" w:rsidTr="00263EA7">
        <w:tc>
          <w:tcPr>
            <w:tcW w:w="15876" w:type="dxa"/>
            <w:gridSpan w:val="32"/>
            <w:vAlign w:val="center"/>
          </w:tcPr>
          <w:p w:rsidR="00E00665" w:rsidRPr="00722AA1" w:rsidRDefault="00E00665" w:rsidP="00621CCA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22AA1">
              <w:rPr>
                <w:sz w:val="18"/>
                <w:szCs w:val="18"/>
              </w:rPr>
              <w:t xml:space="preserve">*в </w:t>
            </w:r>
            <w:proofErr w:type="gramStart"/>
            <w:r w:rsidRPr="00722AA1">
              <w:rPr>
                <w:sz w:val="18"/>
                <w:szCs w:val="18"/>
              </w:rPr>
              <w:t>пользовании</w:t>
            </w:r>
            <w:proofErr w:type="gramEnd"/>
            <w:r w:rsidRPr="00722AA1">
              <w:rPr>
                <w:sz w:val="18"/>
                <w:szCs w:val="18"/>
              </w:rPr>
              <w:t xml:space="preserve"> находится квартира </w:t>
            </w:r>
            <w:r w:rsidR="00621CCA" w:rsidRPr="00722AA1">
              <w:rPr>
                <w:sz w:val="18"/>
                <w:szCs w:val="18"/>
              </w:rPr>
              <w:t>супруги</w:t>
            </w:r>
          </w:p>
        </w:tc>
      </w:tr>
      <w:tr w:rsidR="00897F4D" w:rsidTr="008A7108">
        <w:tc>
          <w:tcPr>
            <w:tcW w:w="1361" w:type="dxa"/>
            <w:vMerge w:val="restart"/>
            <w:vAlign w:val="center"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663" w:type="dxa"/>
            <w:vMerge w:val="restart"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 w:val="restart"/>
            <w:vAlign w:val="center"/>
          </w:tcPr>
          <w:p w:rsidR="00822FAD" w:rsidRPr="00B628F3" w:rsidRDefault="00B628F3" w:rsidP="009B6014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400.00</w:t>
            </w:r>
          </w:p>
          <w:p w:rsidR="00897F4D" w:rsidRDefault="00897F4D" w:rsidP="009B60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897F4D" w:rsidRPr="00CD754D" w:rsidRDefault="00897F4D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gridSpan w:val="3"/>
            <w:vAlign w:val="center"/>
          </w:tcPr>
          <w:p w:rsidR="00897F4D" w:rsidRPr="00CD754D" w:rsidRDefault="00897F4D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60,2 (1/2 доли)</w:t>
            </w:r>
          </w:p>
        </w:tc>
        <w:tc>
          <w:tcPr>
            <w:tcW w:w="1137" w:type="dxa"/>
            <w:gridSpan w:val="3"/>
            <w:vAlign w:val="center"/>
          </w:tcPr>
          <w:p w:rsidR="00897F4D" w:rsidRPr="00CD754D" w:rsidRDefault="00897F4D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gridSpan w:val="4"/>
            <w:vMerge w:val="restart"/>
            <w:vAlign w:val="center"/>
          </w:tcPr>
          <w:p w:rsidR="00897F4D" w:rsidRPr="00722AA1" w:rsidRDefault="00897F4D" w:rsidP="003D6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gridSpan w:val="5"/>
            <w:vMerge w:val="restart"/>
            <w:vAlign w:val="center"/>
          </w:tcPr>
          <w:p w:rsidR="00897F4D" w:rsidRPr="00722AA1" w:rsidRDefault="00897F4D" w:rsidP="0094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897F4D" w:rsidRPr="00CD754D" w:rsidRDefault="00897F4D" w:rsidP="0094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</w:tcPr>
          <w:p w:rsidR="00897F4D" w:rsidRPr="008D785A" w:rsidRDefault="00722AA1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897F4D" w:rsidTr="008A7108">
        <w:trPr>
          <w:trHeight w:val="225"/>
        </w:trPr>
        <w:tc>
          <w:tcPr>
            <w:tcW w:w="1361" w:type="dxa"/>
            <w:vMerge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 (1/3 доли)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/>
            <w:vAlign w:val="center"/>
          </w:tcPr>
          <w:p w:rsidR="00897F4D" w:rsidRPr="008D785A" w:rsidRDefault="00897F4D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897F4D" w:rsidRPr="00CD754D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</w:tcBorders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897F4D" w:rsidTr="008A7108">
        <w:trPr>
          <w:trHeight w:val="195"/>
        </w:trPr>
        <w:tc>
          <w:tcPr>
            <w:tcW w:w="1361" w:type="dxa"/>
            <w:vMerge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897F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897F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897F4D" w:rsidRPr="008D785A" w:rsidRDefault="00897F4D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97F4D" w:rsidRPr="00CD754D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00665" w:rsidTr="00CF2AD3">
        <w:tc>
          <w:tcPr>
            <w:tcW w:w="15876" w:type="dxa"/>
            <w:gridSpan w:val="32"/>
          </w:tcPr>
          <w:p w:rsidR="00E00665" w:rsidRPr="00897F4D" w:rsidRDefault="00E00665" w:rsidP="0091449D">
            <w:pPr>
              <w:pStyle w:val="a4"/>
              <w:spacing w:line="20" w:lineRule="atLeast"/>
              <w:jc w:val="center"/>
              <w:rPr>
                <w:sz w:val="18"/>
                <w:szCs w:val="18"/>
                <w:highlight w:val="yellow"/>
              </w:rPr>
            </w:pPr>
            <w:r w:rsidRPr="00897F4D">
              <w:rPr>
                <w:sz w:val="18"/>
                <w:szCs w:val="18"/>
              </w:rPr>
              <w:t xml:space="preserve">*в </w:t>
            </w:r>
            <w:proofErr w:type="gramStart"/>
            <w:r w:rsidRPr="00897F4D">
              <w:rPr>
                <w:sz w:val="18"/>
                <w:szCs w:val="18"/>
              </w:rPr>
              <w:t>пользовании</w:t>
            </w:r>
            <w:proofErr w:type="gramEnd"/>
            <w:r w:rsidRPr="00897F4D">
              <w:rPr>
                <w:sz w:val="18"/>
                <w:szCs w:val="18"/>
              </w:rPr>
              <w:t xml:space="preserve"> находится квартира</w:t>
            </w:r>
            <w:r w:rsidR="00897F4D" w:rsidRPr="00722AA1">
              <w:rPr>
                <w:sz w:val="18"/>
                <w:szCs w:val="18"/>
              </w:rPr>
              <w:t xml:space="preserve">, земельный участок </w:t>
            </w:r>
            <w:r w:rsidR="00621CCA" w:rsidRPr="00722AA1">
              <w:rPr>
                <w:sz w:val="18"/>
                <w:szCs w:val="18"/>
              </w:rPr>
              <w:t>супруга</w:t>
            </w:r>
          </w:p>
        </w:tc>
      </w:tr>
      <w:tr w:rsidR="00897F4D" w:rsidTr="008A7108">
        <w:trPr>
          <w:trHeight w:val="285"/>
        </w:trPr>
        <w:tc>
          <w:tcPr>
            <w:tcW w:w="1361" w:type="dxa"/>
            <w:vMerge w:val="restart"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63" w:type="dxa"/>
            <w:vMerge w:val="restart"/>
          </w:tcPr>
          <w:p w:rsidR="00897F4D" w:rsidRPr="008D785A" w:rsidRDefault="00E81ED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4"/>
            <w:vMerge w:val="restart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 w:val="restart"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897F4D" w:rsidRPr="00CD754D" w:rsidRDefault="00897F4D" w:rsidP="004D45F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4 </w:t>
            </w:r>
            <w:r w:rsidRPr="004D45F0">
              <w:rPr>
                <w:sz w:val="18"/>
                <w:szCs w:val="18"/>
              </w:rPr>
              <w:t>(</w:t>
            </w:r>
            <w:r w:rsidR="004D45F0" w:rsidRPr="004D45F0">
              <w:rPr>
                <w:sz w:val="18"/>
                <w:szCs w:val="18"/>
              </w:rPr>
              <w:t>1</w:t>
            </w:r>
            <w:r w:rsidRPr="004D45F0">
              <w:rPr>
                <w:sz w:val="18"/>
                <w:szCs w:val="18"/>
              </w:rPr>
              <w:t>/6 доли)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897F4D" w:rsidRPr="008D785A" w:rsidRDefault="00897F4D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  <w:vAlign w:val="center"/>
          </w:tcPr>
          <w:p w:rsidR="00897F4D" w:rsidRPr="00CD754D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54" w:type="dxa"/>
            <w:gridSpan w:val="5"/>
            <w:tcBorders>
              <w:bottom w:val="single" w:sz="4" w:space="0" w:color="auto"/>
            </w:tcBorders>
            <w:vAlign w:val="center"/>
          </w:tcPr>
          <w:p w:rsidR="00897F4D" w:rsidRPr="00CD754D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97F4D" w:rsidRPr="00CD754D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897F4D" w:rsidRPr="008D785A" w:rsidRDefault="00722AA1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897F4D" w:rsidTr="008A7108">
        <w:trPr>
          <w:trHeight w:val="524"/>
        </w:trPr>
        <w:tc>
          <w:tcPr>
            <w:tcW w:w="1361" w:type="dxa"/>
            <w:vMerge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897F4D" w:rsidRDefault="00897F4D" w:rsidP="00897F4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897F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897F4D" w:rsidRPr="008D785A" w:rsidRDefault="00897F4D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</w:tcBorders>
            <w:vAlign w:val="center"/>
          </w:tcPr>
          <w:p w:rsidR="00897F4D" w:rsidRPr="00722AA1" w:rsidRDefault="00897F4D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</w:tcBorders>
            <w:vAlign w:val="center"/>
          </w:tcPr>
          <w:p w:rsidR="00897F4D" w:rsidRPr="00722AA1" w:rsidRDefault="00897F4D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97F4D" w:rsidRPr="00722AA1" w:rsidRDefault="00897F4D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897F4D" w:rsidTr="008A7108">
        <w:trPr>
          <w:trHeight w:val="285"/>
        </w:trPr>
        <w:tc>
          <w:tcPr>
            <w:tcW w:w="1361" w:type="dxa"/>
            <w:vMerge w:val="restart"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63" w:type="dxa"/>
            <w:vMerge w:val="restart"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 w:val="restart"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 w:val="restart"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897F4D" w:rsidRPr="00CD754D" w:rsidRDefault="00897F4D" w:rsidP="004D45F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4 </w:t>
            </w:r>
            <w:r w:rsidRPr="004D45F0">
              <w:rPr>
                <w:sz w:val="18"/>
                <w:szCs w:val="18"/>
              </w:rPr>
              <w:t>(</w:t>
            </w:r>
            <w:r w:rsidR="004D45F0" w:rsidRPr="004D45F0">
              <w:rPr>
                <w:sz w:val="18"/>
                <w:szCs w:val="18"/>
              </w:rPr>
              <w:t>1</w:t>
            </w:r>
            <w:r w:rsidRPr="004D45F0">
              <w:rPr>
                <w:sz w:val="18"/>
                <w:szCs w:val="18"/>
              </w:rPr>
              <w:t>/6 доли)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897F4D" w:rsidRPr="008D785A" w:rsidRDefault="00897F4D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54" w:type="dxa"/>
            <w:gridSpan w:val="5"/>
            <w:tcBorders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897F4D" w:rsidRPr="008D785A" w:rsidRDefault="00716D24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FC3ECB" w:rsidTr="008A7108">
        <w:trPr>
          <w:trHeight w:val="165"/>
        </w:trPr>
        <w:tc>
          <w:tcPr>
            <w:tcW w:w="1361" w:type="dxa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FC3ECB" w:rsidRPr="00CD754D" w:rsidRDefault="00FC3ECB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FC3ECB" w:rsidRDefault="00FC3ECB" w:rsidP="00BF159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FC3ECB" w:rsidRDefault="00FC3ECB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FC3ECB" w:rsidRPr="008D785A" w:rsidRDefault="00FC3ECB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</w:tcBorders>
            <w:vAlign w:val="center"/>
          </w:tcPr>
          <w:p w:rsidR="00FC3ECB" w:rsidRPr="00722AA1" w:rsidRDefault="00FC3ECB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</w:tcBorders>
            <w:vAlign w:val="center"/>
          </w:tcPr>
          <w:p w:rsidR="00FC3ECB" w:rsidRPr="00722AA1" w:rsidRDefault="00FC3ECB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FC3ECB" w:rsidRPr="00722AA1" w:rsidRDefault="00FC3ECB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FC3ECB" w:rsidTr="0019401C">
        <w:tc>
          <w:tcPr>
            <w:tcW w:w="15876" w:type="dxa"/>
            <w:gridSpan w:val="32"/>
          </w:tcPr>
          <w:p w:rsidR="0053611F" w:rsidRPr="008D785A" w:rsidRDefault="00FC3ECB" w:rsidP="005361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*в </w:t>
            </w:r>
            <w:proofErr w:type="gramStart"/>
            <w:r w:rsidRPr="00CD754D">
              <w:rPr>
                <w:sz w:val="18"/>
                <w:szCs w:val="18"/>
              </w:rPr>
              <w:t>пользовании</w:t>
            </w:r>
            <w:proofErr w:type="gramEnd"/>
            <w:r w:rsidRPr="00CD754D">
              <w:rPr>
                <w:sz w:val="18"/>
                <w:szCs w:val="18"/>
              </w:rPr>
              <w:t xml:space="preserve"> детей находится квартира</w:t>
            </w:r>
            <w:r w:rsidRPr="00722AA1">
              <w:rPr>
                <w:sz w:val="18"/>
                <w:szCs w:val="18"/>
              </w:rPr>
              <w:t>, земельный участок родителей</w:t>
            </w:r>
          </w:p>
        </w:tc>
      </w:tr>
      <w:tr w:rsidR="00FC3ECB" w:rsidTr="008A7108">
        <w:tc>
          <w:tcPr>
            <w:tcW w:w="1361" w:type="dxa"/>
            <w:vMerge w:val="restart"/>
            <w:vAlign w:val="center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D754D">
              <w:rPr>
                <w:rFonts w:ascii="Arial" w:hAnsi="Arial" w:cs="Arial"/>
                <w:b/>
                <w:sz w:val="18"/>
                <w:szCs w:val="18"/>
              </w:rPr>
              <w:t>Левагин</w:t>
            </w:r>
            <w:proofErr w:type="spellEnd"/>
            <w:r w:rsidRPr="00CD75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C3ECB" w:rsidRPr="00CD754D" w:rsidRDefault="00FC3ECB" w:rsidP="00420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54D">
              <w:rPr>
                <w:rFonts w:ascii="Arial" w:hAnsi="Arial" w:cs="Arial"/>
                <w:b/>
                <w:sz w:val="18"/>
                <w:szCs w:val="18"/>
              </w:rPr>
              <w:t>Владимир Викторович</w:t>
            </w:r>
          </w:p>
        </w:tc>
        <w:tc>
          <w:tcPr>
            <w:tcW w:w="1663" w:type="dxa"/>
            <w:vMerge w:val="restart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ам. Директора департамента, начальник управления имущественных отношений  Департамента имущественных и земельных отношений</w:t>
            </w:r>
          </w:p>
        </w:tc>
        <w:tc>
          <w:tcPr>
            <w:tcW w:w="1259" w:type="dxa"/>
            <w:gridSpan w:val="4"/>
            <w:vMerge w:val="restart"/>
            <w:vAlign w:val="center"/>
          </w:tcPr>
          <w:p w:rsidR="00FC3ECB" w:rsidRPr="00CD754D" w:rsidRDefault="00E81ED3" w:rsidP="009B6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6161,75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FC3ECB" w:rsidRPr="00CD754D" w:rsidRDefault="00FC3ECB" w:rsidP="00805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 w:val="restart"/>
          </w:tcPr>
          <w:p w:rsidR="00FC3ECB" w:rsidRPr="00CD754D" w:rsidRDefault="00FC3ECB" w:rsidP="00E82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FC3ECB" w:rsidRPr="00CD754D" w:rsidRDefault="00FC3ECB" w:rsidP="00E82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 w:val="restart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774,0</w:t>
            </w:r>
            <w:r>
              <w:rPr>
                <w:sz w:val="18"/>
                <w:szCs w:val="18"/>
              </w:rPr>
              <w:t xml:space="preserve"> (1/2 доли)</w:t>
            </w:r>
          </w:p>
        </w:tc>
        <w:tc>
          <w:tcPr>
            <w:tcW w:w="1137" w:type="dxa"/>
            <w:gridSpan w:val="3"/>
            <w:vMerge w:val="restart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Align w:val="center"/>
          </w:tcPr>
          <w:p w:rsidR="00FC3ECB" w:rsidRPr="00CD754D" w:rsidRDefault="00FC3ECB" w:rsidP="00E81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 w:rsidR="00E81ED3">
              <w:rPr>
                <w:rFonts w:ascii="Arial" w:hAnsi="Arial" w:cs="Arial"/>
                <w:sz w:val="18"/>
                <w:szCs w:val="18"/>
              </w:rPr>
              <w:t>РЕНО</w:t>
            </w:r>
            <w:r w:rsidR="00E81ED3" w:rsidRPr="00541E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ED3">
              <w:rPr>
                <w:rFonts w:ascii="Arial" w:hAnsi="Arial" w:cs="Arial"/>
                <w:sz w:val="18"/>
                <w:szCs w:val="18"/>
                <w:lang w:val="en-US"/>
              </w:rPr>
              <w:t>SANDERO</w:t>
            </w:r>
            <w:r w:rsidR="00E81ED3" w:rsidRPr="00541E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ED3">
              <w:rPr>
                <w:rFonts w:ascii="Arial" w:hAnsi="Arial" w:cs="Arial"/>
                <w:sz w:val="18"/>
                <w:szCs w:val="18"/>
                <w:lang w:val="en-US"/>
              </w:rPr>
              <w:t>STEPWAY</w:t>
            </w:r>
            <w:r w:rsidR="00E81ED3">
              <w:rPr>
                <w:rFonts w:ascii="Arial" w:hAnsi="Arial" w:cs="Arial"/>
                <w:sz w:val="18"/>
                <w:szCs w:val="18"/>
              </w:rPr>
              <w:t xml:space="preserve">  2020</w:t>
            </w:r>
            <w:r>
              <w:rPr>
                <w:rFonts w:ascii="Arial" w:hAnsi="Arial" w:cs="Arial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ыпуска</w:t>
            </w:r>
          </w:p>
        </w:tc>
        <w:tc>
          <w:tcPr>
            <w:tcW w:w="1416" w:type="dxa"/>
            <w:gridSpan w:val="4"/>
          </w:tcPr>
          <w:p w:rsidR="00FC3ECB" w:rsidRPr="00CD754D" w:rsidRDefault="00722AA1" w:rsidP="0004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054" w:type="dxa"/>
            <w:gridSpan w:val="5"/>
          </w:tcPr>
          <w:p w:rsidR="00FC3ECB" w:rsidRPr="00CD754D" w:rsidRDefault="00FC3ECB" w:rsidP="0004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C3ECB" w:rsidRPr="00CD754D" w:rsidRDefault="00FC3ECB" w:rsidP="0004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</w:tcPr>
          <w:p w:rsidR="00FC3ECB" w:rsidRPr="008D785A" w:rsidRDefault="00722AA1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FC3ECB" w:rsidTr="008A7108">
        <w:tc>
          <w:tcPr>
            <w:tcW w:w="1361" w:type="dxa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Прицеп М-8169 </w:t>
            </w:r>
          </w:p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1994 г.в.</w:t>
            </w:r>
          </w:p>
        </w:tc>
        <w:tc>
          <w:tcPr>
            <w:tcW w:w="1416" w:type="dxa"/>
            <w:gridSpan w:val="4"/>
          </w:tcPr>
          <w:p w:rsidR="00FC3ECB" w:rsidRPr="00CD754D" w:rsidRDefault="00FC3ECB" w:rsidP="00DB5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gridSpan w:val="5"/>
          </w:tcPr>
          <w:p w:rsidR="00FC3ECB" w:rsidRPr="00CD754D" w:rsidRDefault="00FC3ECB" w:rsidP="00DB5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C3ECB" w:rsidRPr="00CD754D" w:rsidRDefault="00FC3ECB" w:rsidP="00DB5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FC3ECB" w:rsidTr="008A7108">
        <w:tc>
          <w:tcPr>
            <w:tcW w:w="1361" w:type="dxa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3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gridSpan w:val="3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98,6</w:t>
            </w:r>
            <w:r>
              <w:rPr>
                <w:sz w:val="18"/>
                <w:szCs w:val="18"/>
              </w:rPr>
              <w:t xml:space="preserve"> (1/2 доли)</w:t>
            </w:r>
          </w:p>
        </w:tc>
        <w:tc>
          <w:tcPr>
            <w:tcW w:w="1137" w:type="dxa"/>
            <w:gridSpan w:val="3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Лодка ПВХ Нордик-300 мотор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SUZUKI</w:t>
            </w:r>
            <w:r w:rsidRPr="00CD75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CD754D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2008 г.в.</w:t>
            </w:r>
          </w:p>
        </w:tc>
        <w:tc>
          <w:tcPr>
            <w:tcW w:w="1416" w:type="dxa"/>
            <w:gridSpan w:val="4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gridSpan w:val="5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FC3ECB" w:rsidTr="008A7108">
        <w:tc>
          <w:tcPr>
            <w:tcW w:w="1361" w:type="dxa"/>
            <w:vAlign w:val="center"/>
          </w:tcPr>
          <w:p w:rsidR="00FC3ECB" w:rsidRDefault="00FC3ECB" w:rsidP="00826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4CFE" w:rsidRPr="00CD754D" w:rsidRDefault="00494CFE" w:rsidP="00826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FC3ECB" w:rsidRDefault="00FC3ECB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Align w:val="center"/>
          </w:tcPr>
          <w:p w:rsidR="00FC3ECB" w:rsidRDefault="00FC3ECB" w:rsidP="009B60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FC3ECB" w:rsidRPr="008D785A" w:rsidRDefault="00FC3ECB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center"/>
          </w:tcPr>
          <w:p w:rsidR="0053611F" w:rsidRPr="008D785A" w:rsidRDefault="0053611F" w:rsidP="0053611F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FC3ECB" w:rsidRDefault="00FC3ECB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gridSpan w:val="6"/>
            <w:vAlign w:val="center"/>
          </w:tcPr>
          <w:p w:rsidR="00FC3ECB" w:rsidRPr="00CD754D" w:rsidRDefault="00FC3ECB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FC3ECB" w:rsidRPr="00CD754D" w:rsidRDefault="00FC3ECB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8A7108">
        <w:tc>
          <w:tcPr>
            <w:tcW w:w="1361" w:type="dxa"/>
            <w:vMerge w:val="restart"/>
            <w:vAlign w:val="center"/>
          </w:tcPr>
          <w:p w:rsidR="00086D18" w:rsidRPr="00305D8F" w:rsidRDefault="00086D18" w:rsidP="00826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Ембахт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Надежда Вениаминовна</w:t>
            </w:r>
          </w:p>
        </w:tc>
        <w:tc>
          <w:tcPr>
            <w:tcW w:w="1663" w:type="dxa"/>
            <w:vMerge w:val="restart"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рганизационно-правового управления </w:t>
            </w:r>
            <w:r w:rsidRPr="00CD754D">
              <w:rPr>
                <w:sz w:val="18"/>
                <w:szCs w:val="18"/>
              </w:rPr>
              <w:t>Департамента имущественных и земельных отношений</w:t>
            </w:r>
          </w:p>
        </w:tc>
        <w:tc>
          <w:tcPr>
            <w:tcW w:w="1259" w:type="dxa"/>
            <w:gridSpan w:val="4"/>
            <w:vMerge w:val="restart"/>
            <w:vAlign w:val="center"/>
          </w:tcPr>
          <w:p w:rsidR="00086D18" w:rsidRPr="00541ECE" w:rsidRDefault="00541ECE" w:rsidP="006D45FE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5468.98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086D18" w:rsidRPr="00CD754D" w:rsidRDefault="00086D1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gridSpan w:val="3"/>
            <w:vAlign w:val="center"/>
          </w:tcPr>
          <w:p w:rsidR="00086D18" w:rsidRPr="00CD754D" w:rsidRDefault="00086D1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 (1/3 доли)</w:t>
            </w:r>
          </w:p>
        </w:tc>
        <w:tc>
          <w:tcPr>
            <w:tcW w:w="1137" w:type="dxa"/>
            <w:gridSpan w:val="3"/>
            <w:vAlign w:val="center"/>
          </w:tcPr>
          <w:p w:rsidR="00086D18" w:rsidRPr="00CD754D" w:rsidRDefault="00086D1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400" w:type="dxa"/>
            <w:gridSpan w:val="3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70" w:type="dxa"/>
            <w:gridSpan w:val="6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</w:t>
            </w:r>
          </w:p>
        </w:tc>
        <w:tc>
          <w:tcPr>
            <w:tcW w:w="1138" w:type="dxa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086D18" w:rsidRDefault="00086D1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086D18" w:rsidRPr="008D785A" w:rsidRDefault="00086D1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8A7108">
        <w:trPr>
          <w:trHeight w:val="424"/>
        </w:trPr>
        <w:tc>
          <w:tcPr>
            <w:tcW w:w="1361" w:type="dxa"/>
            <w:vMerge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  <w:vAlign w:val="center"/>
          </w:tcPr>
          <w:p w:rsidR="00086D18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  <w:vAlign w:val="center"/>
          </w:tcPr>
          <w:p w:rsidR="00086D18" w:rsidRDefault="00086D18" w:rsidP="009B60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086D18" w:rsidRPr="00CD754D" w:rsidRDefault="00086D18" w:rsidP="009701F1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gridSpan w:val="3"/>
            <w:vAlign w:val="center"/>
          </w:tcPr>
          <w:p w:rsidR="00086D18" w:rsidRPr="00CD754D" w:rsidRDefault="00086D18" w:rsidP="009B601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,0 </w:t>
            </w:r>
          </w:p>
        </w:tc>
        <w:tc>
          <w:tcPr>
            <w:tcW w:w="1137" w:type="dxa"/>
            <w:gridSpan w:val="3"/>
            <w:vAlign w:val="center"/>
          </w:tcPr>
          <w:p w:rsidR="00086D18" w:rsidRPr="00CD754D" w:rsidRDefault="00086D18" w:rsidP="009701F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086D18" w:rsidRDefault="00086D18" w:rsidP="00DC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  <w:r w:rsidR="001E141F" w:rsidRPr="00CD75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70" w:type="dxa"/>
            <w:gridSpan w:val="6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38" w:type="dxa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086D18" w:rsidRPr="008D785A" w:rsidRDefault="00086D1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8A7108">
        <w:trPr>
          <w:trHeight w:val="569"/>
        </w:trPr>
        <w:tc>
          <w:tcPr>
            <w:tcW w:w="1361" w:type="dxa"/>
            <w:vMerge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  <w:vAlign w:val="center"/>
          </w:tcPr>
          <w:p w:rsidR="00086D18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vMerge/>
            <w:vAlign w:val="center"/>
          </w:tcPr>
          <w:p w:rsidR="00086D18" w:rsidRDefault="00086D18" w:rsidP="009B60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086D18" w:rsidRPr="00CD754D" w:rsidRDefault="00086D18" w:rsidP="009701F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7" w:type="dxa"/>
            <w:gridSpan w:val="3"/>
            <w:vAlign w:val="center"/>
          </w:tcPr>
          <w:p w:rsidR="00086D18" w:rsidRDefault="00086D18" w:rsidP="009B601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137" w:type="dxa"/>
            <w:gridSpan w:val="3"/>
            <w:vAlign w:val="center"/>
          </w:tcPr>
          <w:p w:rsidR="00086D18" w:rsidRDefault="00086D18" w:rsidP="009701F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086D18" w:rsidRPr="00CD754D" w:rsidRDefault="00086D18" w:rsidP="00DC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  <w:r w:rsidR="001E141F" w:rsidRPr="00CD75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70" w:type="dxa"/>
            <w:gridSpan w:val="6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38" w:type="dxa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086D18" w:rsidRPr="008D785A" w:rsidRDefault="00086D1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FC3ECB" w:rsidTr="0019401C">
        <w:tc>
          <w:tcPr>
            <w:tcW w:w="15876" w:type="dxa"/>
            <w:gridSpan w:val="32"/>
          </w:tcPr>
          <w:p w:rsidR="00FC3ECB" w:rsidRPr="008D785A" w:rsidRDefault="00FC3ECB" w:rsidP="00F12D2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*в </w:t>
            </w:r>
            <w:proofErr w:type="gramStart"/>
            <w:r w:rsidRPr="00CD754D">
              <w:rPr>
                <w:sz w:val="18"/>
                <w:szCs w:val="18"/>
              </w:rPr>
              <w:t>пользова</w:t>
            </w:r>
            <w:r w:rsidR="00F12D2F">
              <w:rPr>
                <w:sz w:val="18"/>
                <w:szCs w:val="18"/>
              </w:rPr>
              <w:t>нии</w:t>
            </w:r>
            <w:proofErr w:type="gramEnd"/>
            <w:r w:rsidR="00F12D2F">
              <w:rPr>
                <w:sz w:val="18"/>
                <w:szCs w:val="18"/>
              </w:rPr>
              <w:t xml:space="preserve"> находится квартира родителей и земельный участок по договору аренды</w:t>
            </w:r>
          </w:p>
        </w:tc>
      </w:tr>
      <w:tr w:rsidR="00061F13" w:rsidTr="008A7108">
        <w:trPr>
          <w:trHeight w:val="901"/>
        </w:trPr>
        <w:tc>
          <w:tcPr>
            <w:tcW w:w="1361" w:type="dxa"/>
            <w:vMerge w:val="restart"/>
            <w:vAlign w:val="center"/>
          </w:tcPr>
          <w:p w:rsidR="00061F13" w:rsidRPr="008D785A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89" w:type="dxa"/>
            <w:gridSpan w:val="2"/>
            <w:vMerge w:val="restart"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 w:val="restart"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 w:val="restart"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2 (1/32 доли)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061F13" w:rsidRPr="007F2EB7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 AIRWAVE</w:t>
            </w:r>
            <w:r>
              <w:rPr>
                <w:sz w:val="18"/>
                <w:szCs w:val="18"/>
              </w:rPr>
              <w:t>, 2007 г.выпуска</w:t>
            </w:r>
          </w:p>
        </w:tc>
        <w:tc>
          <w:tcPr>
            <w:tcW w:w="1416" w:type="dxa"/>
            <w:gridSpan w:val="5"/>
            <w:vAlign w:val="center"/>
          </w:tcPr>
          <w:p w:rsidR="00061F13" w:rsidRDefault="00061F13" w:rsidP="007F2E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061F13" w:rsidRPr="008D785A" w:rsidRDefault="00061F13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3"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1138" w:type="dxa"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61F13" w:rsidTr="008A7108">
        <w:trPr>
          <w:trHeight w:val="901"/>
        </w:trPr>
        <w:tc>
          <w:tcPr>
            <w:tcW w:w="1361" w:type="dxa"/>
            <w:vMerge/>
            <w:vAlign w:val="center"/>
          </w:tcPr>
          <w:p w:rsidR="00061F13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61F13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5"/>
            <w:vAlign w:val="center"/>
          </w:tcPr>
          <w:p w:rsidR="00061F13" w:rsidRPr="008D785A" w:rsidRDefault="00061F13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0F18B8">
              <w:rPr>
                <w:sz w:val="18"/>
                <w:szCs w:val="18"/>
              </w:rPr>
              <w:t>*</w:t>
            </w:r>
          </w:p>
        </w:tc>
        <w:tc>
          <w:tcPr>
            <w:tcW w:w="1019" w:type="dxa"/>
            <w:gridSpan w:val="3"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138" w:type="dxa"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61F13" w:rsidTr="008A7108">
        <w:trPr>
          <w:trHeight w:val="901"/>
        </w:trPr>
        <w:tc>
          <w:tcPr>
            <w:tcW w:w="1361" w:type="dxa"/>
            <w:vMerge/>
            <w:vAlign w:val="center"/>
          </w:tcPr>
          <w:p w:rsidR="00061F13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61F13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5"/>
            <w:vAlign w:val="center"/>
          </w:tcPr>
          <w:p w:rsidR="00061F13" w:rsidRDefault="00061F13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D754D">
              <w:rPr>
                <w:sz w:val="18"/>
                <w:szCs w:val="18"/>
              </w:rPr>
              <w:t>*</w:t>
            </w:r>
          </w:p>
        </w:tc>
        <w:tc>
          <w:tcPr>
            <w:tcW w:w="1019" w:type="dxa"/>
            <w:gridSpan w:val="3"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138" w:type="dxa"/>
          </w:tcPr>
          <w:p w:rsidR="00061F13" w:rsidRPr="000F18B8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61F13" w:rsidTr="008A7108">
        <w:trPr>
          <w:trHeight w:val="901"/>
        </w:trPr>
        <w:tc>
          <w:tcPr>
            <w:tcW w:w="1361" w:type="dxa"/>
            <w:vMerge/>
            <w:vAlign w:val="center"/>
          </w:tcPr>
          <w:p w:rsidR="00061F13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61F13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5"/>
            <w:vAlign w:val="center"/>
          </w:tcPr>
          <w:p w:rsidR="00061F13" w:rsidRDefault="00061F13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D754D">
              <w:rPr>
                <w:sz w:val="18"/>
                <w:szCs w:val="18"/>
              </w:rPr>
              <w:t>*</w:t>
            </w:r>
          </w:p>
        </w:tc>
        <w:tc>
          <w:tcPr>
            <w:tcW w:w="1019" w:type="dxa"/>
            <w:gridSpan w:val="3"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8" w:type="dxa"/>
          </w:tcPr>
          <w:p w:rsidR="00061F13" w:rsidRPr="000F18B8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61F13" w:rsidTr="008A7108">
        <w:trPr>
          <w:trHeight w:val="901"/>
        </w:trPr>
        <w:tc>
          <w:tcPr>
            <w:tcW w:w="1361" w:type="dxa"/>
            <w:vMerge/>
            <w:vAlign w:val="center"/>
          </w:tcPr>
          <w:p w:rsidR="00061F13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61F13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5"/>
            <w:vAlign w:val="center"/>
          </w:tcPr>
          <w:p w:rsidR="00061F13" w:rsidRDefault="00061F13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D754D">
              <w:rPr>
                <w:sz w:val="18"/>
                <w:szCs w:val="18"/>
              </w:rPr>
              <w:t>*</w:t>
            </w:r>
          </w:p>
        </w:tc>
        <w:tc>
          <w:tcPr>
            <w:tcW w:w="1019" w:type="dxa"/>
            <w:gridSpan w:val="3"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,0</w:t>
            </w:r>
          </w:p>
        </w:tc>
        <w:tc>
          <w:tcPr>
            <w:tcW w:w="1138" w:type="dxa"/>
          </w:tcPr>
          <w:p w:rsidR="00061F13" w:rsidRPr="000F18B8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61F13" w:rsidTr="008A7108">
        <w:trPr>
          <w:trHeight w:val="901"/>
        </w:trPr>
        <w:tc>
          <w:tcPr>
            <w:tcW w:w="1361" w:type="dxa"/>
            <w:vMerge/>
            <w:vAlign w:val="center"/>
          </w:tcPr>
          <w:p w:rsidR="00061F13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061F13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5"/>
            <w:vAlign w:val="center"/>
          </w:tcPr>
          <w:p w:rsidR="00061F13" w:rsidRDefault="00061F13" w:rsidP="00061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061F13" w:rsidRDefault="00061F13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3"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138" w:type="dxa"/>
          </w:tcPr>
          <w:p w:rsidR="00061F13" w:rsidRPr="000F18B8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364CA8">
        <w:trPr>
          <w:trHeight w:val="364"/>
        </w:trPr>
        <w:tc>
          <w:tcPr>
            <w:tcW w:w="15876" w:type="dxa"/>
            <w:gridSpan w:val="32"/>
            <w:vAlign w:val="center"/>
          </w:tcPr>
          <w:p w:rsidR="00364CA8" w:rsidRDefault="00364CA8" w:rsidP="001E14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D7BB4">
              <w:rPr>
                <w:sz w:val="18"/>
                <w:szCs w:val="18"/>
              </w:rPr>
              <w:t xml:space="preserve">*в </w:t>
            </w:r>
            <w:proofErr w:type="gramStart"/>
            <w:r w:rsidRPr="00BD7BB4">
              <w:rPr>
                <w:sz w:val="18"/>
                <w:szCs w:val="18"/>
              </w:rPr>
              <w:t>пользовании</w:t>
            </w:r>
            <w:proofErr w:type="gramEnd"/>
            <w:r w:rsidRPr="00BD7BB4">
              <w:rPr>
                <w:sz w:val="18"/>
                <w:szCs w:val="18"/>
              </w:rPr>
              <w:t xml:space="preserve"> находится жилой</w:t>
            </w:r>
            <w:r>
              <w:rPr>
                <w:sz w:val="18"/>
                <w:szCs w:val="18"/>
              </w:rPr>
              <w:t xml:space="preserve"> дом</w:t>
            </w:r>
            <w:r w:rsidR="001E141F">
              <w:rPr>
                <w:sz w:val="18"/>
                <w:szCs w:val="18"/>
              </w:rPr>
              <w:t>, земельные участки</w:t>
            </w:r>
            <w:r w:rsidRPr="00BD7BB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гараж</w:t>
            </w:r>
            <w:r w:rsidRPr="00BD7BB4">
              <w:rPr>
                <w:sz w:val="18"/>
                <w:szCs w:val="18"/>
              </w:rPr>
              <w:t xml:space="preserve"> супруги</w:t>
            </w:r>
            <w:r w:rsidR="001E141F">
              <w:rPr>
                <w:sz w:val="18"/>
                <w:szCs w:val="18"/>
              </w:rPr>
              <w:t>, земельные участки, жилой дом предоставляемые сособственниками</w:t>
            </w:r>
          </w:p>
        </w:tc>
      </w:tr>
      <w:tr w:rsidR="00364CA8" w:rsidTr="008A7108">
        <w:trPr>
          <w:trHeight w:val="901"/>
        </w:trPr>
        <w:tc>
          <w:tcPr>
            <w:tcW w:w="1361" w:type="dxa"/>
            <w:vMerge w:val="restart"/>
            <w:vAlign w:val="center"/>
          </w:tcPr>
          <w:p w:rsidR="00364CA8" w:rsidRDefault="00364CA8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89" w:type="dxa"/>
            <w:gridSpan w:val="2"/>
            <w:vMerge w:val="restart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 w:val="restart"/>
            <w:vAlign w:val="center"/>
          </w:tcPr>
          <w:p w:rsidR="00364CA8" w:rsidRDefault="00364CA8" w:rsidP="006D45F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364CA8" w:rsidRPr="008D785A" w:rsidRDefault="00364CA8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 w:val="restart"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 w:val="restart"/>
            <w:vAlign w:val="center"/>
          </w:tcPr>
          <w:p w:rsidR="00364CA8" w:rsidRPr="00CD754D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 w:val="restart"/>
            <w:vAlign w:val="center"/>
          </w:tcPr>
          <w:p w:rsidR="00364CA8" w:rsidRPr="00364CA8" w:rsidRDefault="00364CA8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gridSpan w:val="5"/>
            <w:vAlign w:val="center"/>
          </w:tcPr>
          <w:p w:rsidR="00364CA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*</w:t>
            </w:r>
          </w:p>
        </w:tc>
        <w:tc>
          <w:tcPr>
            <w:tcW w:w="1019" w:type="dxa"/>
            <w:gridSpan w:val="3"/>
          </w:tcPr>
          <w:p w:rsidR="00364CA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1138" w:type="dxa"/>
          </w:tcPr>
          <w:p w:rsidR="00364CA8" w:rsidRPr="000F18B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364CA8" w:rsidRDefault="00364CA8" w:rsidP="00364CA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8A7108">
        <w:trPr>
          <w:trHeight w:val="901"/>
        </w:trPr>
        <w:tc>
          <w:tcPr>
            <w:tcW w:w="1361" w:type="dxa"/>
            <w:vMerge/>
            <w:vAlign w:val="center"/>
          </w:tcPr>
          <w:p w:rsidR="00364CA8" w:rsidRPr="00CD754D" w:rsidRDefault="00364CA8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364CA8" w:rsidRDefault="00364CA8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364CA8" w:rsidRPr="008D785A" w:rsidRDefault="00364CA8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364CA8" w:rsidRPr="00CD754D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364CA8" w:rsidRDefault="00364CA8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5"/>
            <w:vAlign w:val="center"/>
          </w:tcPr>
          <w:p w:rsidR="00364CA8" w:rsidRPr="00CD754D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Pr="00CD754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019" w:type="dxa"/>
            <w:gridSpan w:val="3"/>
          </w:tcPr>
          <w:p w:rsidR="00364CA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8" w:type="dxa"/>
          </w:tcPr>
          <w:p w:rsidR="00364CA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8A7108">
        <w:trPr>
          <w:trHeight w:val="901"/>
        </w:trPr>
        <w:tc>
          <w:tcPr>
            <w:tcW w:w="1361" w:type="dxa"/>
            <w:vMerge/>
            <w:vAlign w:val="center"/>
          </w:tcPr>
          <w:p w:rsidR="00364CA8" w:rsidRPr="00CD754D" w:rsidRDefault="00364CA8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364CA8" w:rsidRDefault="00364CA8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364CA8" w:rsidRPr="008D785A" w:rsidRDefault="00364CA8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364CA8" w:rsidRPr="00CD754D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364CA8" w:rsidRDefault="00364CA8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5"/>
            <w:vAlign w:val="center"/>
          </w:tcPr>
          <w:p w:rsidR="00364CA8" w:rsidRPr="00CD754D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D754D">
              <w:rPr>
                <w:sz w:val="18"/>
                <w:szCs w:val="18"/>
              </w:rPr>
              <w:t>*</w:t>
            </w:r>
          </w:p>
        </w:tc>
        <w:tc>
          <w:tcPr>
            <w:tcW w:w="1019" w:type="dxa"/>
            <w:gridSpan w:val="3"/>
          </w:tcPr>
          <w:p w:rsidR="00364CA8" w:rsidRDefault="001E141F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64CA8">
              <w:rPr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364CA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7F2EB7">
        <w:trPr>
          <w:trHeight w:val="364"/>
        </w:trPr>
        <w:tc>
          <w:tcPr>
            <w:tcW w:w="15876" w:type="dxa"/>
            <w:gridSpan w:val="32"/>
            <w:vAlign w:val="center"/>
          </w:tcPr>
          <w:p w:rsidR="00364CA8" w:rsidRDefault="00364CA8" w:rsidP="00364CA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*в </w:t>
            </w:r>
            <w:proofErr w:type="gramStart"/>
            <w:r w:rsidRPr="00CD754D">
              <w:rPr>
                <w:sz w:val="18"/>
                <w:szCs w:val="18"/>
              </w:rPr>
              <w:t>пользовании</w:t>
            </w:r>
            <w:proofErr w:type="gramEnd"/>
            <w:r w:rsidRPr="00CD754D">
              <w:rPr>
                <w:sz w:val="18"/>
                <w:szCs w:val="18"/>
              </w:rPr>
              <w:t xml:space="preserve"> детей находится квартира</w:t>
            </w:r>
            <w:r w:rsidRPr="00722A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жилой дом, </w:t>
            </w:r>
            <w:r w:rsidRPr="00722AA1">
              <w:rPr>
                <w:sz w:val="18"/>
                <w:szCs w:val="18"/>
              </w:rPr>
              <w:t xml:space="preserve"> земельный участок родителей</w:t>
            </w:r>
            <w:r w:rsidRPr="00BD7BB4">
              <w:rPr>
                <w:sz w:val="18"/>
                <w:szCs w:val="18"/>
              </w:rPr>
              <w:t xml:space="preserve"> </w:t>
            </w:r>
          </w:p>
        </w:tc>
      </w:tr>
      <w:tr w:rsidR="00364CA8" w:rsidTr="008A7108">
        <w:tc>
          <w:tcPr>
            <w:tcW w:w="1361" w:type="dxa"/>
            <w:vAlign w:val="center"/>
          </w:tcPr>
          <w:p w:rsidR="00364CA8" w:rsidRPr="00A14BD3" w:rsidRDefault="00364CA8" w:rsidP="00347D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4BD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Игнатьева </w:t>
            </w:r>
          </w:p>
          <w:p w:rsidR="00364CA8" w:rsidRPr="00A14BD3" w:rsidRDefault="00364CA8" w:rsidP="00347D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4BD3">
              <w:rPr>
                <w:rFonts w:ascii="Arial" w:hAnsi="Arial" w:cs="Arial"/>
                <w:b/>
                <w:sz w:val="18"/>
                <w:szCs w:val="18"/>
              </w:rPr>
              <w:t>Елена</w:t>
            </w:r>
          </w:p>
          <w:p w:rsidR="00364CA8" w:rsidRPr="00A14BD3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BD3">
              <w:rPr>
                <w:rFonts w:ascii="Arial" w:hAnsi="Arial" w:cs="Arial"/>
                <w:b/>
                <w:sz w:val="18"/>
                <w:szCs w:val="18"/>
              </w:rPr>
              <w:t xml:space="preserve"> Николаевна</w:t>
            </w:r>
          </w:p>
        </w:tc>
        <w:tc>
          <w:tcPr>
            <w:tcW w:w="1689" w:type="dxa"/>
            <w:gridSpan w:val="2"/>
            <w:vAlign w:val="center"/>
          </w:tcPr>
          <w:p w:rsidR="00364CA8" w:rsidRPr="00A14BD3" w:rsidRDefault="00364CA8" w:rsidP="00A02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A14BD3">
              <w:rPr>
                <w:rFonts w:ascii="Arial" w:hAnsi="Arial" w:cs="Arial"/>
                <w:sz w:val="18"/>
                <w:szCs w:val="18"/>
              </w:rPr>
              <w:t>ачальник управления земельных отношений Департамента имущественных и земельных отношений</w:t>
            </w:r>
          </w:p>
        </w:tc>
        <w:tc>
          <w:tcPr>
            <w:tcW w:w="1268" w:type="dxa"/>
            <w:gridSpan w:val="4"/>
            <w:vAlign w:val="center"/>
          </w:tcPr>
          <w:p w:rsidR="00364CA8" w:rsidRPr="00541ECE" w:rsidRDefault="00541ECE" w:rsidP="0091449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4847.59</w:t>
            </w:r>
          </w:p>
        </w:tc>
        <w:tc>
          <w:tcPr>
            <w:tcW w:w="1279" w:type="dxa"/>
            <w:gridSpan w:val="3"/>
            <w:vAlign w:val="center"/>
          </w:tcPr>
          <w:p w:rsidR="00364CA8" w:rsidRPr="00A14BD3" w:rsidRDefault="00364CA8" w:rsidP="000F1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364CA8" w:rsidRPr="00A14BD3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BD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gridSpan w:val="3"/>
            <w:vAlign w:val="center"/>
          </w:tcPr>
          <w:p w:rsidR="00364CA8" w:rsidRPr="00A14BD3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BD3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1137" w:type="dxa"/>
            <w:gridSpan w:val="3"/>
            <w:vAlign w:val="center"/>
          </w:tcPr>
          <w:p w:rsidR="00364CA8" w:rsidRPr="00A14BD3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BD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Align w:val="center"/>
          </w:tcPr>
          <w:p w:rsidR="00364CA8" w:rsidRPr="00A14BD3" w:rsidRDefault="00364CA8" w:rsidP="00C03403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406" w:type="dxa"/>
            <w:gridSpan w:val="4"/>
            <w:vAlign w:val="center"/>
          </w:tcPr>
          <w:p w:rsidR="00364CA8" w:rsidRPr="008D785A" w:rsidRDefault="00364CA8" w:rsidP="00C03403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029" w:type="dxa"/>
            <w:gridSpan w:val="4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8A7108">
        <w:tc>
          <w:tcPr>
            <w:tcW w:w="1361" w:type="dxa"/>
            <w:vMerge w:val="restart"/>
            <w:vAlign w:val="center"/>
          </w:tcPr>
          <w:p w:rsidR="00364CA8" w:rsidRPr="008D785A" w:rsidRDefault="00364CA8" w:rsidP="00FC67E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89" w:type="dxa"/>
            <w:gridSpan w:val="2"/>
            <w:vMerge w:val="restart"/>
          </w:tcPr>
          <w:p w:rsidR="00364CA8" w:rsidRPr="00FC67ED" w:rsidRDefault="00364CA8" w:rsidP="00BD13E9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 w:val="restart"/>
            <w:vAlign w:val="center"/>
          </w:tcPr>
          <w:p w:rsidR="00364CA8" w:rsidRPr="00541ECE" w:rsidRDefault="00541ECE" w:rsidP="009B72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8120.00</w:t>
            </w:r>
          </w:p>
          <w:p w:rsidR="00364CA8" w:rsidRDefault="00364CA8" w:rsidP="009B7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9B7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 w:val="restart"/>
            <w:vAlign w:val="center"/>
          </w:tcPr>
          <w:p w:rsidR="00364CA8" w:rsidRPr="00A14BD3" w:rsidRDefault="00364CA8" w:rsidP="00500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 w:val="restart"/>
            <w:vAlign w:val="center"/>
          </w:tcPr>
          <w:p w:rsidR="00364CA8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 Участок</w:t>
            </w:r>
          </w:p>
          <w:p w:rsidR="00364CA8" w:rsidRPr="00CD754D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 w:val="restart"/>
            <w:vAlign w:val="center"/>
          </w:tcPr>
          <w:p w:rsidR="00364CA8" w:rsidRPr="00CD754D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364CA8" w:rsidRPr="00CD754D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364CA8" w:rsidRPr="000F18B8" w:rsidRDefault="00364CA8" w:rsidP="00343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0F18B8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0F18B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ХЕНДЭ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X</w:t>
            </w:r>
            <w:r>
              <w:rPr>
                <w:rFonts w:ascii="Arial" w:hAnsi="Arial" w:cs="Arial"/>
                <w:sz w:val="18"/>
                <w:szCs w:val="18"/>
              </w:rPr>
              <w:t>, 2014 г.</w:t>
            </w:r>
            <w:r w:rsidR="00CC45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ыпуска</w:t>
            </w:r>
          </w:p>
        </w:tc>
        <w:tc>
          <w:tcPr>
            <w:tcW w:w="1406" w:type="dxa"/>
            <w:gridSpan w:val="4"/>
            <w:vAlign w:val="center"/>
          </w:tcPr>
          <w:p w:rsidR="00364CA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6</w:t>
            </w:r>
          </w:p>
        </w:tc>
        <w:tc>
          <w:tcPr>
            <w:tcW w:w="1138" w:type="dxa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8A7108">
        <w:tc>
          <w:tcPr>
            <w:tcW w:w="1361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364CA8" w:rsidRPr="00FC67ED" w:rsidRDefault="00364CA8" w:rsidP="00BD13E9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4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1138" w:type="dxa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19401C">
        <w:tc>
          <w:tcPr>
            <w:tcW w:w="15876" w:type="dxa"/>
            <w:gridSpan w:val="32"/>
          </w:tcPr>
          <w:p w:rsidR="00364CA8" w:rsidRPr="00BD7BB4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D7BB4">
              <w:rPr>
                <w:sz w:val="18"/>
                <w:szCs w:val="18"/>
              </w:rPr>
              <w:t xml:space="preserve">*в </w:t>
            </w:r>
            <w:proofErr w:type="gramStart"/>
            <w:r w:rsidRPr="00BD7BB4">
              <w:rPr>
                <w:sz w:val="18"/>
                <w:szCs w:val="18"/>
              </w:rPr>
              <w:t>пользовании</w:t>
            </w:r>
            <w:proofErr w:type="gramEnd"/>
            <w:r w:rsidRPr="00BD7BB4">
              <w:rPr>
                <w:sz w:val="18"/>
                <w:szCs w:val="18"/>
              </w:rPr>
              <w:t xml:space="preserve"> находится жилой дом родителей и квартира супруги</w:t>
            </w:r>
          </w:p>
        </w:tc>
      </w:tr>
      <w:tr w:rsidR="00364CA8" w:rsidTr="008A7108">
        <w:tc>
          <w:tcPr>
            <w:tcW w:w="1361" w:type="dxa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2" w:type="dxa"/>
            <w:gridSpan w:val="3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364CA8" w:rsidRPr="008D785A" w:rsidRDefault="00364CA8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gridSpan w:val="3"/>
          </w:tcPr>
          <w:p w:rsidR="00364CA8" w:rsidRPr="008D785A" w:rsidRDefault="00364CA8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4"/>
            <w:vAlign w:val="center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1138" w:type="dxa"/>
            <w:vAlign w:val="center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19401C">
        <w:tc>
          <w:tcPr>
            <w:tcW w:w="15876" w:type="dxa"/>
            <w:gridSpan w:val="32"/>
          </w:tcPr>
          <w:p w:rsidR="00364CA8" w:rsidRPr="008D785A" w:rsidRDefault="00364CA8" w:rsidP="005D0FEA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*в </w:t>
            </w:r>
            <w:proofErr w:type="gramStart"/>
            <w:r w:rsidRPr="00CD754D">
              <w:rPr>
                <w:sz w:val="18"/>
                <w:szCs w:val="18"/>
              </w:rPr>
              <w:t>пользовании</w:t>
            </w:r>
            <w:proofErr w:type="gramEnd"/>
            <w:r w:rsidRPr="00CD75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тей </w:t>
            </w:r>
            <w:r w:rsidRPr="00CD754D">
              <w:rPr>
                <w:sz w:val="18"/>
                <w:szCs w:val="18"/>
              </w:rPr>
              <w:t xml:space="preserve">находится квартира </w:t>
            </w:r>
            <w:r>
              <w:rPr>
                <w:sz w:val="18"/>
                <w:szCs w:val="18"/>
              </w:rPr>
              <w:t>матери</w:t>
            </w:r>
          </w:p>
        </w:tc>
      </w:tr>
      <w:tr w:rsidR="00364CA8" w:rsidTr="008A7108">
        <w:tc>
          <w:tcPr>
            <w:tcW w:w="1361" w:type="dxa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54D">
              <w:rPr>
                <w:rFonts w:ascii="Arial" w:hAnsi="Arial" w:cs="Arial"/>
                <w:b/>
                <w:sz w:val="18"/>
                <w:szCs w:val="18"/>
              </w:rPr>
              <w:t>Малеева Елена Юрьевна</w:t>
            </w:r>
          </w:p>
        </w:tc>
        <w:tc>
          <w:tcPr>
            <w:tcW w:w="1718" w:type="dxa"/>
            <w:gridSpan w:val="4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аместитель начальника управления имущественных отношений Департамента имущественных и земельных отноше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364CA8" w:rsidRPr="00315C32" w:rsidRDefault="00315C32" w:rsidP="00A02B9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6898.00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364CA8" w:rsidRPr="00CD754D" w:rsidRDefault="00364CA8" w:rsidP="00111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 (1/3 доли)</w:t>
            </w:r>
          </w:p>
        </w:tc>
        <w:tc>
          <w:tcPr>
            <w:tcW w:w="1133" w:type="dxa"/>
            <w:gridSpan w:val="3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60,3</w:t>
            </w:r>
          </w:p>
        </w:tc>
        <w:tc>
          <w:tcPr>
            <w:tcW w:w="1133" w:type="dxa"/>
            <w:gridSpan w:val="3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364CA8" w:rsidRPr="00A14BD3" w:rsidRDefault="00CC454D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, 2004 г. выпуска</w:t>
            </w:r>
          </w:p>
        </w:tc>
        <w:tc>
          <w:tcPr>
            <w:tcW w:w="1416" w:type="dxa"/>
            <w:gridSpan w:val="5"/>
            <w:vMerge w:val="restart"/>
            <w:vAlign w:val="center"/>
          </w:tcPr>
          <w:p w:rsidR="00364CA8" w:rsidRPr="008D785A" w:rsidRDefault="00364CA8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8A7108">
        <w:tc>
          <w:tcPr>
            <w:tcW w:w="1361" w:type="dxa"/>
            <w:vMerge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gridSpan w:val="4"/>
            <w:vMerge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Гараж</w:t>
            </w:r>
          </w:p>
        </w:tc>
        <w:tc>
          <w:tcPr>
            <w:tcW w:w="1133" w:type="dxa"/>
            <w:gridSpan w:val="3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0</w:t>
            </w:r>
          </w:p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8A7108">
        <w:tc>
          <w:tcPr>
            <w:tcW w:w="1361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Гараж</w:t>
            </w:r>
          </w:p>
        </w:tc>
        <w:tc>
          <w:tcPr>
            <w:tcW w:w="1133" w:type="dxa"/>
            <w:gridSpan w:val="3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8A7108">
        <w:tc>
          <w:tcPr>
            <w:tcW w:w="1361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CD754D">
              <w:rPr>
                <w:rFonts w:ascii="Arial" w:hAnsi="Arial" w:cs="Arial"/>
                <w:sz w:val="18"/>
                <w:szCs w:val="18"/>
              </w:rPr>
              <w:t>ча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 гаражом</w:t>
            </w:r>
          </w:p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6</w:t>
            </w:r>
          </w:p>
        </w:tc>
        <w:tc>
          <w:tcPr>
            <w:tcW w:w="1133" w:type="dxa"/>
            <w:gridSpan w:val="3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8A7108">
        <w:tc>
          <w:tcPr>
            <w:tcW w:w="1361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CD754D">
              <w:rPr>
                <w:rFonts w:ascii="Arial" w:hAnsi="Arial" w:cs="Arial"/>
                <w:sz w:val="18"/>
                <w:szCs w:val="18"/>
              </w:rPr>
              <w:t>ча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 гаражом</w:t>
            </w:r>
          </w:p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3" w:type="dxa"/>
            <w:gridSpan w:val="3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8A7108">
        <w:tc>
          <w:tcPr>
            <w:tcW w:w="1361" w:type="dxa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18" w:type="dxa"/>
            <w:gridSpan w:val="4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:rsidR="00364CA8" w:rsidRPr="00CD754D" w:rsidRDefault="00315C32" w:rsidP="00315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C32">
              <w:rPr>
                <w:rFonts w:ascii="Arial" w:hAnsi="Arial" w:cs="Arial"/>
                <w:sz w:val="18"/>
                <w:szCs w:val="18"/>
              </w:rPr>
              <w:t>188429.65</w:t>
            </w:r>
            <w:r w:rsidR="00364CA8">
              <w:rPr>
                <w:rFonts w:ascii="Arial" w:hAnsi="Arial" w:cs="Arial"/>
                <w:sz w:val="18"/>
                <w:szCs w:val="18"/>
              </w:rPr>
              <w:t xml:space="preserve"> (из них </w:t>
            </w:r>
            <w:r w:rsidRPr="00315C32">
              <w:rPr>
                <w:rFonts w:ascii="Arial" w:hAnsi="Arial" w:cs="Arial"/>
                <w:sz w:val="18"/>
                <w:szCs w:val="18"/>
              </w:rPr>
              <w:t>188429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="00364CA8">
              <w:rPr>
                <w:rFonts w:ascii="Arial" w:hAnsi="Arial" w:cs="Arial"/>
                <w:sz w:val="18"/>
                <w:szCs w:val="18"/>
              </w:rPr>
              <w:t xml:space="preserve"> пенсия)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364CA8" w:rsidRPr="00CD754D" w:rsidRDefault="00364CA8" w:rsidP="00A2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CD754D">
              <w:rPr>
                <w:rFonts w:ascii="Arial" w:hAnsi="Arial" w:cs="Arial"/>
                <w:sz w:val="18"/>
                <w:szCs w:val="18"/>
              </w:rPr>
              <w:t>ча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,0</w:t>
            </w:r>
          </w:p>
        </w:tc>
        <w:tc>
          <w:tcPr>
            <w:tcW w:w="1133" w:type="dxa"/>
            <w:gridSpan w:val="3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364CA8" w:rsidRPr="00CD754D" w:rsidRDefault="00364CA8" w:rsidP="00CC4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Лодка Амфи </w:t>
            </w:r>
            <w:proofErr w:type="spellStart"/>
            <w:r w:rsidRPr="00CD754D">
              <w:rPr>
                <w:rFonts w:ascii="Arial" w:hAnsi="Arial" w:cs="Arial"/>
                <w:sz w:val="18"/>
                <w:szCs w:val="18"/>
              </w:rPr>
              <w:t>Балт</w:t>
            </w:r>
            <w:proofErr w:type="spellEnd"/>
            <w:r w:rsidRPr="00CD754D">
              <w:rPr>
                <w:rFonts w:ascii="Arial" w:hAnsi="Arial" w:cs="Arial"/>
                <w:sz w:val="18"/>
                <w:szCs w:val="18"/>
              </w:rPr>
              <w:t xml:space="preserve"> АБ-345М (ПВХ) 201</w:t>
            </w:r>
            <w:r w:rsidR="00CC454D">
              <w:rPr>
                <w:rFonts w:ascii="Arial" w:hAnsi="Arial" w:cs="Arial"/>
                <w:sz w:val="18"/>
                <w:szCs w:val="18"/>
              </w:rPr>
              <w:t>1</w:t>
            </w:r>
            <w:r w:rsidRPr="00CD754D">
              <w:rPr>
                <w:rFonts w:ascii="Arial" w:hAnsi="Arial" w:cs="Arial"/>
                <w:sz w:val="18"/>
                <w:szCs w:val="18"/>
              </w:rPr>
              <w:t xml:space="preserve"> г.в.</w:t>
            </w:r>
          </w:p>
        </w:tc>
        <w:tc>
          <w:tcPr>
            <w:tcW w:w="1416" w:type="dxa"/>
            <w:gridSpan w:val="5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8A7108">
        <w:tc>
          <w:tcPr>
            <w:tcW w:w="1361" w:type="dxa"/>
            <w:vMerge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gridSpan w:val="4"/>
            <w:vMerge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 (1/3 доли)</w:t>
            </w:r>
          </w:p>
        </w:tc>
        <w:tc>
          <w:tcPr>
            <w:tcW w:w="1133" w:type="dxa"/>
            <w:gridSpan w:val="3"/>
            <w:vAlign w:val="center"/>
          </w:tcPr>
          <w:p w:rsidR="00364CA8" w:rsidRPr="00CD754D" w:rsidRDefault="00364CA8" w:rsidP="00AE5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60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3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364CA8" w:rsidRPr="00CD754D" w:rsidRDefault="00364CA8" w:rsidP="00CC4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Лодочный мотор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Sea</w:t>
            </w:r>
            <w:r w:rsidRPr="001535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1535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1535C9">
              <w:rPr>
                <w:rFonts w:ascii="Arial" w:hAnsi="Arial" w:cs="Arial"/>
                <w:sz w:val="18"/>
                <w:szCs w:val="18"/>
              </w:rPr>
              <w:t>5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 201</w:t>
            </w:r>
            <w:r w:rsidR="00CC454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ыпуска</w:t>
            </w:r>
          </w:p>
        </w:tc>
        <w:tc>
          <w:tcPr>
            <w:tcW w:w="1416" w:type="dxa"/>
            <w:gridSpan w:val="5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F84DC1">
        <w:trPr>
          <w:trHeight w:val="287"/>
        </w:trPr>
        <w:tc>
          <w:tcPr>
            <w:tcW w:w="15876" w:type="dxa"/>
            <w:gridSpan w:val="32"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*в </w:t>
            </w:r>
            <w:proofErr w:type="gramStart"/>
            <w:r w:rsidRPr="00CD754D">
              <w:rPr>
                <w:sz w:val="18"/>
                <w:szCs w:val="18"/>
              </w:rPr>
              <w:t>пользовании</w:t>
            </w:r>
            <w:proofErr w:type="gramEnd"/>
            <w:r w:rsidRPr="00CD754D">
              <w:rPr>
                <w:sz w:val="18"/>
                <w:szCs w:val="18"/>
              </w:rPr>
              <w:t xml:space="preserve"> находится квартира супруги</w:t>
            </w:r>
          </w:p>
          <w:p w:rsidR="000D73C6" w:rsidRPr="008D785A" w:rsidRDefault="000D73C6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8A7108">
        <w:tc>
          <w:tcPr>
            <w:tcW w:w="1361" w:type="dxa"/>
            <w:vMerge w:val="restart"/>
            <w:vAlign w:val="center"/>
          </w:tcPr>
          <w:p w:rsidR="00364CA8" w:rsidRPr="00A14BD3" w:rsidRDefault="00364CA8" w:rsidP="00970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Шевякова</w:t>
            </w:r>
            <w:r w:rsidRPr="00A14B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64CA8" w:rsidRPr="00A14BD3" w:rsidRDefault="00364CA8" w:rsidP="00970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рья</w:t>
            </w:r>
          </w:p>
          <w:p w:rsidR="00364CA8" w:rsidRPr="00A14BD3" w:rsidRDefault="00364CA8" w:rsidP="00A02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Алексеевна</w:t>
            </w:r>
          </w:p>
        </w:tc>
        <w:tc>
          <w:tcPr>
            <w:tcW w:w="1689" w:type="dxa"/>
            <w:gridSpan w:val="2"/>
            <w:vMerge w:val="restart"/>
            <w:vAlign w:val="center"/>
          </w:tcPr>
          <w:p w:rsidR="00364CA8" w:rsidRPr="00A14BD3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на</w:t>
            </w:r>
            <w:r w:rsidRPr="00A14BD3">
              <w:rPr>
                <w:rFonts w:ascii="Arial" w:hAnsi="Arial" w:cs="Arial"/>
                <w:sz w:val="18"/>
                <w:szCs w:val="18"/>
              </w:rPr>
              <w:t>чальник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A14BD3">
              <w:rPr>
                <w:rFonts w:ascii="Arial" w:hAnsi="Arial" w:cs="Arial"/>
                <w:sz w:val="18"/>
                <w:szCs w:val="18"/>
              </w:rPr>
              <w:t xml:space="preserve"> управления земельных отношений Департамента имущественных и земельных отношений</w:t>
            </w:r>
          </w:p>
        </w:tc>
        <w:tc>
          <w:tcPr>
            <w:tcW w:w="1268" w:type="dxa"/>
            <w:gridSpan w:val="4"/>
            <w:vMerge w:val="restart"/>
            <w:vAlign w:val="center"/>
          </w:tcPr>
          <w:p w:rsidR="00364CA8" w:rsidRPr="008A7108" w:rsidRDefault="008A7108" w:rsidP="00A02B9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8661.41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364CA8" w:rsidRPr="00A14BD3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C31387" w:rsidRDefault="00C31387" w:rsidP="00C3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C31387" w:rsidRDefault="00C31387" w:rsidP="00C3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CD754D">
              <w:rPr>
                <w:rFonts w:ascii="Arial" w:hAnsi="Arial" w:cs="Arial"/>
                <w:sz w:val="18"/>
                <w:szCs w:val="18"/>
              </w:rPr>
              <w:t>ча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4CA8" w:rsidRPr="00CD754D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364CA8" w:rsidRPr="00CD754D" w:rsidRDefault="00364CA8" w:rsidP="0092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7" w:type="dxa"/>
            <w:gridSpan w:val="3"/>
            <w:vAlign w:val="center"/>
          </w:tcPr>
          <w:p w:rsidR="00364CA8" w:rsidRPr="00CD754D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364CA8" w:rsidRPr="009236F8" w:rsidRDefault="000D73C6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06" w:type="dxa"/>
            <w:gridSpan w:val="4"/>
            <w:vMerge w:val="restart"/>
            <w:vAlign w:val="center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 w:val="restart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</w:tcPr>
          <w:p w:rsidR="00364CA8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8A7108">
        <w:trPr>
          <w:trHeight w:val="840"/>
        </w:trPr>
        <w:tc>
          <w:tcPr>
            <w:tcW w:w="1361" w:type="dxa"/>
            <w:vMerge/>
            <w:vAlign w:val="center"/>
          </w:tcPr>
          <w:p w:rsidR="00364CA8" w:rsidRDefault="00364CA8" w:rsidP="00970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:rsidR="00364CA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  <w:vAlign w:val="center"/>
          </w:tcPr>
          <w:p w:rsidR="00364CA8" w:rsidRDefault="00364CA8" w:rsidP="00A02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364CA8" w:rsidRPr="00A14BD3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C31387" w:rsidRDefault="00C31387" w:rsidP="00C3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C31387" w:rsidP="00C313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7" w:type="dxa"/>
            <w:gridSpan w:val="3"/>
            <w:vAlign w:val="center"/>
          </w:tcPr>
          <w:p w:rsidR="00364CA8" w:rsidRPr="00CD754D" w:rsidRDefault="00364CA8" w:rsidP="0092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CD754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7" w:type="dxa"/>
            <w:gridSpan w:val="3"/>
            <w:vAlign w:val="center"/>
          </w:tcPr>
          <w:p w:rsidR="00364CA8" w:rsidRPr="00CD754D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/>
            <w:vAlign w:val="center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4"/>
            <w:vMerge/>
            <w:vAlign w:val="center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D73C6" w:rsidTr="000D73C6">
        <w:trPr>
          <w:trHeight w:val="380"/>
        </w:trPr>
        <w:tc>
          <w:tcPr>
            <w:tcW w:w="15876" w:type="dxa"/>
            <w:gridSpan w:val="32"/>
            <w:vAlign w:val="center"/>
          </w:tcPr>
          <w:p w:rsidR="000D73C6" w:rsidRPr="008D785A" w:rsidRDefault="000D73C6" w:rsidP="005361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*в </w:t>
            </w:r>
            <w:proofErr w:type="gramStart"/>
            <w:r w:rsidRPr="00CD754D">
              <w:rPr>
                <w:sz w:val="18"/>
                <w:szCs w:val="18"/>
              </w:rPr>
              <w:t>пользовании</w:t>
            </w:r>
            <w:proofErr w:type="gramEnd"/>
            <w:r w:rsidRPr="00CD754D">
              <w:rPr>
                <w:sz w:val="18"/>
                <w:szCs w:val="18"/>
              </w:rPr>
              <w:t xml:space="preserve"> находится квартира супруг</w:t>
            </w:r>
            <w:r>
              <w:rPr>
                <w:sz w:val="18"/>
                <w:szCs w:val="18"/>
              </w:rPr>
              <w:t>а</w:t>
            </w:r>
          </w:p>
        </w:tc>
      </w:tr>
      <w:tr w:rsidR="00364CA8" w:rsidTr="008A7108">
        <w:trPr>
          <w:trHeight w:val="1242"/>
        </w:trPr>
        <w:tc>
          <w:tcPr>
            <w:tcW w:w="1361" w:type="dxa"/>
            <w:vMerge w:val="restart"/>
            <w:vAlign w:val="center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89" w:type="dxa"/>
            <w:gridSpan w:val="2"/>
            <w:vMerge w:val="restart"/>
          </w:tcPr>
          <w:p w:rsidR="00364CA8" w:rsidRPr="00FC67ED" w:rsidRDefault="00364CA8" w:rsidP="009701F1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 w:val="restart"/>
            <w:vAlign w:val="center"/>
          </w:tcPr>
          <w:p w:rsidR="00364CA8" w:rsidRPr="008A7108" w:rsidRDefault="008A7108" w:rsidP="009701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0968.34</w:t>
            </w:r>
          </w:p>
          <w:p w:rsidR="00364CA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 w:val="restart"/>
            <w:vAlign w:val="center"/>
          </w:tcPr>
          <w:p w:rsidR="00364CA8" w:rsidRPr="00A14BD3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 w:val="restart"/>
            <w:vAlign w:val="center"/>
          </w:tcPr>
          <w:p w:rsidR="00364CA8" w:rsidRPr="00CD754D" w:rsidRDefault="00364CA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364CA8" w:rsidRPr="00CD754D" w:rsidRDefault="00364CA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CD754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364CA8" w:rsidRPr="00CD754D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9" w:type="dxa"/>
            <w:gridSpan w:val="3"/>
            <w:vMerge w:val="restart"/>
            <w:vAlign w:val="center"/>
          </w:tcPr>
          <w:p w:rsidR="00364CA8" w:rsidRPr="009F6762" w:rsidRDefault="00364CA8" w:rsidP="009F6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IA</w:t>
            </w:r>
            <w:r w:rsidRPr="009F67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S</w:t>
            </w:r>
            <w:r w:rsidRPr="009F676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oul</w:t>
            </w:r>
            <w:r w:rsidRPr="009F6762">
              <w:rPr>
                <w:rFonts w:ascii="Arial" w:hAnsi="Arial" w:cs="Arial"/>
                <w:sz w:val="18"/>
                <w:szCs w:val="18"/>
              </w:rPr>
              <w:t xml:space="preserve">) 2015 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9F676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выпуска</w:t>
            </w:r>
            <w:r w:rsidRPr="009F676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ADA</w:t>
            </w:r>
            <w:r w:rsidRPr="009F6762">
              <w:rPr>
                <w:rFonts w:ascii="Arial" w:hAnsi="Arial" w:cs="Arial"/>
                <w:sz w:val="18"/>
                <w:szCs w:val="18"/>
              </w:rPr>
              <w:t xml:space="preserve"> 219270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ALINA</w:t>
            </w:r>
            <w:r w:rsidRPr="009F6762">
              <w:rPr>
                <w:rFonts w:ascii="Arial" w:hAnsi="Arial" w:cs="Arial"/>
                <w:sz w:val="18"/>
                <w:szCs w:val="18"/>
              </w:rPr>
              <w:t>, 2013</w:t>
            </w:r>
            <w:r>
              <w:rPr>
                <w:rFonts w:ascii="Arial" w:hAnsi="Arial" w:cs="Arial"/>
                <w:sz w:val="18"/>
                <w:szCs w:val="18"/>
              </w:rPr>
              <w:t>г. выпуска</w:t>
            </w:r>
          </w:p>
        </w:tc>
        <w:tc>
          <w:tcPr>
            <w:tcW w:w="1406" w:type="dxa"/>
            <w:gridSpan w:val="4"/>
            <w:vAlign w:val="center"/>
          </w:tcPr>
          <w:p w:rsidR="00364CA8" w:rsidRPr="003448BC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9" w:type="dxa"/>
            <w:gridSpan w:val="4"/>
            <w:vAlign w:val="center"/>
          </w:tcPr>
          <w:p w:rsidR="00364CA8" w:rsidRPr="00722AA1" w:rsidRDefault="00364CA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8" w:type="dxa"/>
            <w:vAlign w:val="center"/>
          </w:tcPr>
          <w:p w:rsidR="00364CA8" w:rsidRPr="00722AA1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53611F">
        <w:trPr>
          <w:trHeight w:val="1273"/>
        </w:trPr>
        <w:tc>
          <w:tcPr>
            <w:tcW w:w="1361" w:type="dxa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364CA8" w:rsidRPr="00FC67ED" w:rsidRDefault="00364CA8" w:rsidP="009701F1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vAlign w:val="center"/>
          </w:tcPr>
          <w:p w:rsidR="00364CA8" w:rsidRPr="000F18B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gridSpan w:val="4"/>
            <w:vAlign w:val="center"/>
          </w:tcPr>
          <w:p w:rsidR="00364CA8" w:rsidRDefault="00364CA8" w:rsidP="00AB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AB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364CA8" w:rsidRPr="000F18B8" w:rsidRDefault="00364CA8" w:rsidP="00AB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364CA8" w:rsidRPr="000F18B8" w:rsidRDefault="00364CA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0F18B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  <w:vAlign w:val="center"/>
          </w:tcPr>
          <w:p w:rsidR="00364CA8" w:rsidRPr="000F18B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9701F1">
        <w:tc>
          <w:tcPr>
            <w:tcW w:w="15876" w:type="dxa"/>
            <w:gridSpan w:val="32"/>
          </w:tcPr>
          <w:p w:rsidR="00364CA8" w:rsidRPr="00BD7BB4" w:rsidRDefault="00364CA8" w:rsidP="00082D8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D7BB4">
              <w:rPr>
                <w:sz w:val="18"/>
                <w:szCs w:val="18"/>
              </w:rPr>
              <w:t xml:space="preserve">*в </w:t>
            </w:r>
            <w:proofErr w:type="gramStart"/>
            <w:r w:rsidRPr="00BD7BB4">
              <w:rPr>
                <w:sz w:val="18"/>
                <w:szCs w:val="18"/>
              </w:rPr>
              <w:t>пользовании</w:t>
            </w:r>
            <w:proofErr w:type="gramEnd"/>
            <w:r w:rsidRPr="00BD7BB4">
              <w:rPr>
                <w:sz w:val="18"/>
                <w:szCs w:val="18"/>
              </w:rPr>
              <w:t xml:space="preserve"> находится </w:t>
            </w:r>
            <w:r w:rsidRPr="00722AA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и </w:t>
            </w:r>
            <w:r w:rsidRPr="00BD7BB4">
              <w:rPr>
                <w:sz w:val="18"/>
                <w:szCs w:val="18"/>
              </w:rPr>
              <w:t>жилой дом супруги</w:t>
            </w:r>
          </w:p>
        </w:tc>
      </w:tr>
      <w:tr w:rsidR="00086D18" w:rsidTr="008A7108">
        <w:tc>
          <w:tcPr>
            <w:tcW w:w="1361" w:type="dxa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2" w:type="dxa"/>
            <w:gridSpan w:val="3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restart"/>
            <w:vAlign w:val="center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gridSpan w:val="3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086D18" w:rsidRDefault="00086D18" w:rsidP="009701F1">
            <w:pPr>
              <w:jc w:val="center"/>
              <w:rPr>
                <w:sz w:val="18"/>
                <w:szCs w:val="18"/>
              </w:rPr>
            </w:pPr>
          </w:p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gridSpan w:val="3"/>
            <w:vAlign w:val="center"/>
          </w:tcPr>
          <w:p w:rsidR="00086D18" w:rsidRPr="003448BC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9" w:type="dxa"/>
            <w:gridSpan w:val="4"/>
            <w:vAlign w:val="center"/>
          </w:tcPr>
          <w:p w:rsidR="00086D18" w:rsidRPr="00722AA1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8" w:type="dxa"/>
            <w:vAlign w:val="center"/>
          </w:tcPr>
          <w:p w:rsidR="00086D18" w:rsidRPr="00722AA1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8A7108">
        <w:tc>
          <w:tcPr>
            <w:tcW w:w="1361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086D18" w:rsidRPr="000F18B8" w:rsidRDefault="00086D1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0F18B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8A7108">
        <w:tc>
          <w:tcPr>
            <w:tcW w:w="1361" w:type="dxa"/>
            <w:vMerge w:val="restart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2" w:type="dxa"/>
            <w:gridSpan w:val="3"/>
            <w:vMerge w:val="restart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 w:val="restart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restart"/>
            <w:vAlign w:val="center"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gridSpan w:val="3"/>
            <w:vMerge w:val="restart"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086D18" w:rsidRDefault="00086D18" w:rsidP="007646DC">
            <w:pPr>
              <w:jc w:val="center"/>
              <w:rPr>
                <w:sz w:val="18"/>
                <w:szCs w:val="18"/>
              </w:rPr>
            </w:pPr>
          </w:p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gridSpan w:val="3"/>
            <w:vAlign w:val="center"/>
          </w:tcPr>
          <w:p w:rsidR="00086D18" w:rsidRPr="003448BC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9" w:type="dxa"/>
            <w:gridSpan w:val="4"/>
            <w:vAlign w:val="center"/>
          </w:tcPr>
          <w:p w:rsidR="00086D18" w:rsidRPr="00722AA1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8" w:type="dxa"/>
            <w:vAlign w:val="center"/>
          </w:tcPr>
          <w:p w:rsidR="00086D18" w:rsidRPr="00722AA1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8A7108">
        <w:tc>
          <w:tcPr>
            <w:tcW w:w="1361" w:type="dxa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0F18B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2D3EF6">
        <w:tc>
          <w:tcPr>
            <w:tcW w:w="15876" w:type="dxa"/>
            <w:gridSpan w:val="32"/>
          </w:tcPr>
          <w:p w:rsidR="00086D18" w:rsidRPr="008D785A" w:rsidRDefault="00086D18" w:rsidP="00C2213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в </w:t>
            </w:r>
            <w:proofErr w:type="gramStart"/>
            <w:r>
              <w:rPr>
                <w:sz w:val="18"/>
                <w:szCs w:val="18"/>
              </w:rPr>
              <w:t>пользовании</w:t>
            </w:r>
            <w:proofErr w:type="gramEnd"/>
            <w:r>
              <w:rPr>
                <w:sz w:val="18"/>
                <w:szCs w:val="18"/>
              </w:rPr>
              <w:t xml:space="preserve"> дочери находится</w:t>
            </w:r>
            <w:r w:rsidRPr="00BD7BB4">
              <w:rPr>
                <w:sz w:val="18"/>
                <w:szCs w:val="18"/>
              </w:rPr>
              <w:t xml:space="preserve"> </w:t>
            </w:r>
            <w:r w:rsidRPr="00722AA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и жилой дом матери</w:t>
            </w:r>
          </w:p>
        </w:tc>
      </w:tr>
      <w:tr w:rsidR="00086D18" w:rsidTr="008A7108">
        <w:trPr>
          <w:trHeight w:val="695"/>
        </w:trPr>
        <w:tc>
          <w:tcPr>
            <w:tcW w:w="1361" w:type="dxa"/>
            <w:vMerge w:val="restart"/>
          </w:tcPr>
          <w:p w:rsidR="00086D18" w:rsidRPr="00960C5A" w:rsidRDefault="00086D18" w:rsidP="00970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60C5A">
              <w:rPr>
                <w:rFonts w:ascii="Arial" w:hAnsi="Arial" w:cs="Arial"/>
                <w:b/>
                <w:sz w:val="18"/>
                <w:szCs w:val="18"/>
              </w:rPr>
              <w:t>Князькина</w:t>
            </w:r>
            <w:proofErr w:type="spellEnd"/>
            <w:r w:rsidRPr="00960C5A">
              <w:rPr>
                <w:rFonts w:ascii="Arial" w:hAnsi="Arial" w:cs="Arial"/>
                <w:b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712" w:type="dxa"/>
            <w:gridSpan w:val="3"/>
            <w:vMerge w:val="restart"/>
          </w:tcPr>
          <w:p w:rsidR="00086D18" w:rsidRPr="00A95DED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.</w:t>
            </w:r>
            <w:r w:rsidR="00EF38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A95DED">
              <w:rPr>
                <w:rFonts w:ascii="Arial" w:hAnsi="Arial" w:cs="Arial"/>
                <w:sz w:val="18"/>
                <w:szCs w:val="18"/>
              </w:rPr>
              <w:t>ачальник</w:t>
            </w:r>
            <w:r w:rsidR="00EF38B2">
              <w:rPr>
                <w:rFonts w:ascii="Arial" w:hAnsi="Arial" w:cs="Arial"/>
                <w:sz w:val="18"/>
                <w:szCs w:val="18"/>
              </w:rPr>
              <w:t>а</w:t>
            </w:r>
            <w:r w:rsidRPr="00A95DED">
              <w:rPr>
                <w:rFonts w:ascii="Arial" w:hAnsi="Arial" w:cs="Arial"/>
                <w:sz w:val="18"/>
                <w:szCs w:val="18"/>
              </w:rPr>
              <w:t xml:space="preserve"> организационно-правового управления Департамента имущественных и земельных отношений</w:t>
            </w:r>
          </w:p>
        </w:tc>
        <w:tc>
          <w:tcPr>
            <w:tcW w:w="1281" w:type="dxa"/>
            <w:gridSpan w:val="4"/>
            <w:vMerge w:val="restart"/>
            <w:tcBorders>
              <w:bottom w:val="nil"/>
            </w:tcBorders>
          </w:tcPr>
          <w:p w:rsidR="00086D18" w:rsidRPr="00315C32" w:rsidRDefault="008A7108" w:rsidP="004C1B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57008.68</w:t>
            </w:r>
          </w:p>
        </w:tc>
        <w:tc>
          <w:tcPr>
            <w:tcW w:w="1275" w:type="dxa"/>
            <w:gridSpan w:val="3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3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 (1/2 доли)</w:t>
            </w:r>
          </w:p>
        </w:tc>
        <w:tc>
          <w:tcPr>
            <w:tcW w:w="1133" w:type="dxa"/>
            <w:gridSpan w:val="3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</w:tcPr>
          <w:p w:rsidR="00086D18" w:rsidRPr="004C1B3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IO</w:t>
            </w:r>
            <w:r>
              <w:rPr>
                <w:rFonts w:ascii="Arial" w:hAnsi="Arial" w:cs="Arial"/>
                <w:sz w:val="18"/>
                <w:szCs w:val="18"/>
              </w:rPr>
              <w:t>, 2014 г.</w:t>
            </w:r>
            <w:r w:rsidR="001173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ыпуска</w:t>
            </w:r>
          </w:p>
        </w:tc>
        <w:tc>
          <w:tcPr>
            <w:tcW w:w="1390" w:type="dxa"/>
            <w:gridSpan w:val="3"/>
            <w:vMerge w:val="restart"/>
            <w:vAlign w:val="center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4"/>
            <w:vMerge w:val="restart"/>
            <w:vAlign w:val="center"/>
          </w:tcPr>
          <w:p w:rsidR="00086D18" w:rsidRPr="000F18B8" w:rsidRDefault="00086D1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38" w:type="dxa"/>
            <w:vMerge w:val="restart"/>
            <w:vAlign w:val="center"/>
          </w:tcPr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8A7108">
        <w:tc>
          <w:tcPr>
            <w:tcW w:w="1361" w:type="dxa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  <w:tcBorders>
              <w:bottom w:val="nil"/>
            </w:tcBorders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3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 (1/2 доли)</w:t>
            </w:r>
          </w:p>
        </w:tc>
        <w:tc>
          <w:tcPr>
            <w:tcW w:w="1133" w:type="dxa"/>
            <w:gridSpan w:val="3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/>
            <w:vAlign w:val="center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  <w:vAlign w:val="center"/>
          </w:tcPr>
          <w:p w:rsidR="00086D18" w:rsidRPr="000F18B8" w:rsidRDefault="00086D1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4C4197">
        <w:tc>
          <w:tcPr>
            <w:tcW w:w="15876" w:type="dxa"/>
            <w:gridSpan w:val="32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*в </w:t>
            </w:r>
            <w:proofErr w:type="gramStart"/>
            <w:r w:rsidRPr="00CD754D">
              <w:rPr>
                <w:sz w:val="18"/>
                <w:szCs w:val="18"/>
              </w:rPr>
              <w:t>пользова</w:t>
            </w:r>
            <w:r>
              <w:rPr>
                <w:sz w:val="18"/>
                <w:szCs w:val="18"/>
              </w:rPr>
              <w:t>нии</w:t>
            </w:r>
            <w:proofErr w:type="gramEnd"/>
            <w:r>
              <w:rPr>
                <w:sz w:val="18"/>
                <w:szCs w:val="18"/>
              </w:rPr>
              <w:t xml:space="preserve"> находится квартира матери</w:t>
            </w:r>
          </w:p>
        </w:tc>
      </w:tr>
      <w:tr w:rsidR="00086D18" w:rsidTr="008A7108">
        <w:tc>
          <w:tcPr>
            <w:tcW w:w="1361" w:type="dxa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2" w:type="dxa"/>
            <w:gridSpan w:val="3"/>
            <w:vMerge w:val="restart"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108" w:rsidRDefault="008A710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108" w:rsidRDefault="008A710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108" w:rsidRDefault="008A710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restart"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gridSpan w:val="3"/>
            <w:vMerge w:val="restart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gridSpan w:val="3"/>
            <w:vAlign w:val="center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4"/>
            <w:vAlign w:val="center"/>
          </w:tcPr>
          <w:p w:rsidR="00086D18" w:rsidRPr="000F18B8" w:rsidRDefault="00086D1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8A7108">
        <w:tc>
          <w:tcPr>
            <w:tcW w:w="1361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4"/>
            <w:vAlign w:val="center"/>
          </w:tcPr>
          <w:p w:rsidR="00086D18" w:rsidRPr="000F18B8" w:rsidRDefault="00086D1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8A7108">
        <w:tc>
          <w:tcPr>
            <w:tcW w:w="1361" w:type="dxa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2" w:type="dxa"/>
            <w:gridSpan w:val="3"/>
            <w:vMerge w:val="restart"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 w:val="restart"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gridSpan w:val="3"/>
            <w:vMerge w:val="restart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4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8A7108">
        <w:tc>
          <w:tcPr>
            <w:tcW w:w="1361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9" w:type="dxa"/>
            <w:gridSpan w:val="4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3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8A7108">
        <w:trPr>
          <w:trHeight w:val="207"/>
        </w:trPr>
        <w:tc>
          <w:tcPr>
            <w:tcW w:w="15876" w:type="dxa"/>
            <w:gridSpan w:val="32"/>
          </w:tcPr>
          <w:p w:rsidR="00086D18" w:rsidRPr="008D785A" w:rsidRDefault="00086D18" w:rsidP="006D0C1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*в </w:t>
            </w:r>
            <w:proofErr w:type="gramStart"/>
            <w:r w:rsidRPr="00CD754D">
              <w:rPr>
                <w:sz w:val="18"/>
                <w:szCs w:val="18"/>
              </w:rPr>
              <w:t>пользовании</w:t>
            </w:r>
            <w:proofErr w:type="gramEnd"/>
            <w:r w:rsidRPr="00CD754D">
              <w:rPr>
                <w:sz w:val="18"/>
                <w:szCs w:val="18"/>
              </w:rPr>
              <w:t xml:space="preserve"> детей находится квартира</w:t>
            </w:r>
            <w:r>
              <w:rPr>
                <w:sz w:val="18"/>
                <w:szCs w:val="18"/>
              </w:rPr>
              <w:t xml:space="preserve"> предоставляемая матерью, бабушкой и отцом</w:t>
            </w:r>
          </w:p>
        </w:tc>
      </w:tr>
      <w:tr w:rsidR="00591D51" w:rsidTr="008A7108">
        <w:trPr>
          <w:trHeight w:val="808"/>
        </w:trPr>
        <w:tc>
          <w:tcPr>
            <w:tcW w:w="1361" w:type="dxa"/>
            <w:vMerge w:val="restart"/>
          </w:tcPr>
          <w:p w:rsidR="00591D51" w:rsidRPr="00960C5A" w:rsidRDefault="00591D51" w:rsidP="00970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60C5A">
              <w:rPr>
                <w:rFonts w:ascii="Arial" w:hAnsi="Arial" w:cs="Arial"/>
                <w:b/>
                <w:sz w:val="18"/>
                <w:szCs w:val="18"/>
              </w:rPr>
              <w:lastRenderedPageBreak/>
              <w:t>Псаломова</w:t>
            </w:r>
            <w:proofErr w:type="spellEnd"/>
            <w:r w:rsidRPr="00960C5A">
              <w:rPr>
                <w:rFonts w:ascii="Arial" w:hAnsi="Arial" w:cs="Arial"/>
                <w:b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712" w:type="dxa"/>
            <w:gridSpan w:val="3"/>
            <w:vMerge w:val="restart"/>
          </w:tcPr>
          <w:p w:rsidR="00591D51" w:rsidRDefault="00591D51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. н</w:t>
            </w:r>
            <w:r w:rsidRPr="00A95DED">
              <w:rPr>
                <w:rFonts w:ascii="Arial" w:hAnsi="Arial" w:cs="Arial"/>
                <w:sz w:val="18"/>
                <w:szCs w:val="18"/>
              </w:rPr>
              <w:t>ачальник</w:t>
            </w:r>
            <w:r>
              <w:rPr>
                <w:rFonts w:ascii="Arial" w:hAnsi="Arial" w:cs="Arial"/>
                <w:sz w:val="18"/>
                <w:szCs w:val="18"/>
              </w:rPr>
              <w:t>а управления</w:t>
            </w:r>
            <w:r w:rsidRPr="00A95D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BD3">
              <w:rPr>
                <w:rFonts w:ascii="Arial" w:hAnsi="Arial" w:cs="Arial"/>
                <w:sz w:val="18"/>
                <w:szCs w:val="18"/>
              </w:rPr>
              <w:t>земельных отношений Департамента имущественных и земельных отношений</w:t>
            </w:r>
          </w:p>
        </w:tc>
        <w:tc>
          <w:tcPr>
            <w:tcW w:w="1281" w:type="dxa"/>
            <w:gridSpan w:val="4"/>
            <w:vMerge w:val="restart"/>
          </w:tcPr>
          <w:p w:rsidR="00591D51" w:rsidRDefault="006A75AE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063,56</w:t>
            </w:r>
          </w:p>
        </w:tc>
        <w:tc>
          <w:tcPr>
            <w:tcW w:w="1275" w:type="dxa"/>
            <w:gridSpan w:val="3"/>
            <w:vMerge w:val="restart"/>
          </w:tcPr>
          <w:p w:rsidR="00591D51" w:rsidRPr="00CD754D" w:rsidRDefault="00591D51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591D51" w:rsidRDefault="00591D51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3"/>
          </w:tcPr>
          <w:p w:rsidR="00591D51" w:rsidRDefault="00591D51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4,3 (1/4 доли</w:t>
            </w:r>
            <w:proofErr w:type="gramEnd"/>
          </w:p>
        </w:tc>
        <w:tc>
          <w:tcPr>
            <w:tcW w:w="1133" w:type="dxa"/>
            <w:gridSpan w:val="3"/>
          </w:tcPr>
          <w:p w:rsidR="00591D51" w:rsidRDefault="00591D51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591D51" w:rsidRPr="00CD754D" w:rsidRDefault="00591D51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51" w:rsidRDefault="00591D51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51" w:rsidRDefault="00591D51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51" w:rsidRDefault="00591D51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</w:tcPr>
          <w:p w:rsidR="00591D51" w:rsidRPr="008D785A" w:rsidRDefault="00591D51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591D51" w:rsidTr="008A7108">
        <w:trPr>
          <w:trHeight w:val="414"/>
        </w:trPr>
        <w:tc>
          <w:tcPr>
            <w:tcW w:w="1361" w:type="dxa"/>
            <w:vMerge/>
          </w:tcPr>
          <w:p w:rsidR="00591D51" w:rsidRPr="00CD754D" w:rsidRDefault="00591D51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591D51" w:rsidRDefault="00591D51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591D51" w:rsidRDefault="00591D51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591D51" w:rsidRPr="00CD754D" w:rsidRDefault="00591D51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vAlign w:val="center"/>
          </w:tcPr>
          <w:p w:rsidR="00591D51" w:rsidRDefault="00591D51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591D51" w:rsidRDefault="00591D51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 (18/20 доли)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591D51" w:rsidRDefault="00591D51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591D51" w:rsidRPr="00CD754D" w:rsidRDefault="00591D51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1D51" w:rsidRDefault="00591D51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D51" w:rsidRDefault="00591D51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91D51" w:rsidRDefault="00591D51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591D51" w:rsidRPr="008D785A" w:rsidRDefault="00591D51" w:rsidP="00E86D0A">
            <w:pPr>
              <w:rPr>
                <w:sz w:val="18"/>
                <w:szCs w:val="18"/>
              </w:rPr>
            </w:pPr>
          </w:p>
        </w:tc>
      </w:tr>
      <w:tr w:rsidR="00086D18" w:rsidTr="00353CC7">
        <w:tc>
          <w:tcPr>
            <w:tcW w:w="15876" w:type="dxa"/>
            <w:gridSpan w:val="32"/>
          </w:tcPr>
          <w:p w:rsidR="00086D18" w:rsidRPr="008D785A" w:rsidRDefault="00086D18" w:rsidP="0058371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в </w:t>
            </w:r>
            <w:proofErr w:type="gramStart"/>
            <w:r>
              <w:rPr>
                <w:sz w:val="18"/>
                <w:szCs w:val="18"/>
              </w:rPr>
              <w:t>пользовании</w:t>
            </w:r>
            <w:proofErr w:type="gramEnd"/>
            <w:r>
              <w:rPr>
                <w:sz w:val="18"/>
                <w:szCs w:val="18"/>
              </w:rPr>
              <w:t xml:space="preserve"> находя</w:t>
            </w:r>
            <w:r w:rsidRPr="00BD7BB4">
              <w:rPr>
                <w:sz w:val="18"/>
                <w:szCs w:val="18"/>
              </w:rPr>
              <w:t xml:space="preserve">тся </w:t>
            </w:r>
            <w:r>
              <w:rPr>
                <w:sz w:val="18"/>
                <w:szCs w:val="18"/>
              </w:rPr>
              <w:t>земельные</w:t>
            </w:r>
            <w:r w:rsidRPr="00722AA1">
              <w:rPr>
                <w:sz w:val="18"/>
                <w:szCs w:val="18"/>
              </w:rPr>
              <w:t xml:space="preserve"> у</w:t>
            </w:r>
            <w:r>
              <w:rPr>
                <w:sz w:val="18"/>
                <w:szCs w:val="18"/>
              </w:rPr>
              <w:t>част</w:t>
            </w:r>
            <w:r w:rsidRPr="00722AA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и, квартира и гараж</w:t>
            </w:r>
            <w:r w:rsidRPr="00BD7BB4">
              <w:rPr>
                <w:sz w:val="18"/>
                <w:szCs w:val="18"/>
              </w:rPr>
              <w:t xml:space="preserve"> супруг</w:t>
            </w:r>
            <w:r>
              <w:rPr>
                <w:sz w:val="18"/>
                <w:szCs w:val="18"/>
              </w:rPr>
              <w:t>а</w:t>
            </w:r>
          </w:p>
        </w:tc>
      </w:tr>
      <w:tr w:rsidR="00BA428D" w:rsidTr="008A7108">
        <w:tc>
          <w:tcPr>
            <w:tcW w:w="1361" w:type="dxa"/>
            <w:vMerge w:val="restart"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12" w:type="dxa"/>
            <w:gridSpan w:val="3"/>
            <w:vMerge w:val="restart"/>
          </w:tcPr>
          <w:p w:rsidR="00BA428D" w:rsidRDefault="00BA428D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 w:val="restart"/>
          </w:tcPr>
          <w:p w:rsidR="00BA428D" w:rsidRDefault="006A75AE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545,84</w:t>
            </w:r>
          </w:p>
        </w:tc>
        <w:tc>
          <w:tcPr>
            <w:tcW w:w="1275" w:type="dxa"/>
            <w:gridSpan w:val="3"/>
            <w:vMerge w:val="restart"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BA428D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22A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</w:tcPr>
          <w:p w:rsidR="00BA428D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,0</w:t>
            </w:r>
          </w:p>
        </w:tc>
        <w:tc>
          <w:tcPr>
            <w:tcW w:w="1133" w:type="dxa"/>
            <w:gridSpan w:val="3"/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 w:val="restart"/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ЦУБИСИ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ARIS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718">
              <w:rPr>
                <w:rFonts w:ascii="Arial" w:hAnsi="Arial" w:cs="Arial"/>
                <w:sz w:val="18"/>
                <w:szCs w:val="18"/>
              </w:rPr>
              <w:t>1800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83718">
              <w:rPr>
                <w:rFonts w:ascii="Arial" w:hAnsi="Arial" w:cs="Arial"/>
                <w:sz w:val="18"/>
                <w:szCs w:val="18"/>
              </w:rPr>
              <w:t>1997</w:t>
            </w:r>
            <w:r>
              <w:rPr>
                <w:rFonts w:ascii="Arial" w:hAnsi="Arial" w:cs="Arial"/>
                <w:sz w:val="18"/>
                <w:szCs w:val="18"/>
              </w:rPr>
              <w:t>г. выпуска.</w:t>
            </w:r>
          </w:p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428D" w:rsidRPr="00583718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ССАН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URANO</w:t>
            </w:r>
            <w:r>
              <w:rPr>
                <w:rFonts w:ascii="Arial" w:hAnsi="Arial" w:cs="Arial"/>
                <w:sz w:val="18"/>
                <w:szCs w:val="18"/>
              </w:rPr>
              <w:t>, 2011 г. выпуска</w:t>
            </w:r>
          </w:p>
        </w:tc>
        <w:tc>
          <w:tcPr>
            <w:tcW w:w="1390" w:type="dxa"/>
            <w:gridSpan w:val="3"/>
            <w:vMerge w:val="restart"/>
            <w:vAlign w:val="center"/>
          </w:tcPr>
          <w:p w:rsidR="00BA428D" w:rsidRPr="00CD754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 w:val="restart"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</w:tcPr>
          <w:p w:rsidR="00BA428D" w:rsidRPr="008D785A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BA428D" w:rsidTr="008A7108">
        <w:tc>
          <w:tcPr>
            <w:tcW w:w="1361" w:type="dxa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BA428D" w:rsidRDefault="00BA428D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BA428D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22A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</w:tcPr>
          <w:p w:rsidR="00BA428D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,0</w:t>
            </w:r>
          </w:p>
        </w:tc>
        <w:tc>
          <w:tcPr>
            <w:tcW w:w="1133" w:type="dxa"/>
            <w:gridSpan w:val="3"/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/>
            <w:vAlign w:val="center"/>
          </w:tcPr>
          <w:p w:rsidR="00BA428D" w:rsidRPr="00CD754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BA428D" w:rsidRPr="008D785A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BA428D" w:rsidTr="00BA428D">
        <w:trPr>
          <w:trHeight w:val="300"/>
        </w:trPr>
        <w:tc>
          <w:tcPr>
            <w:tcW w:w="1361" w:type="dxa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BA428D" w:rsidRDefault="00BA428D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vAlign w:val="center"/>
          </w:tcPr>
          <w:p w:rsidR="00BA428D" w:rsidRPr="00722AA1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22A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A428D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0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/>
            <w:vAlign w:val="center"/>
          </w:tcPr>
          <w:p w:rsidR="00BA428D" w:rsidRPr="00CD754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BA428D" w:rsidRPr="008D785A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BA428D" w:rsidTr="00BA428D">
        <w:trPr>
          <w:trHeight w:val="105"/>
        </w:trPr>
        <w:tc>
          <w:tcPr>
            <w:tcW w:w="1361" w:type="dxa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BA428D" w:rsidRDefault="00BA428D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28D" w:rsidRPr="00722AA1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22A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28D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/>
            <w:vAlign w:val="center"/>
          </w:tcPr>
          <w:p w:rsidR="00BA428D" w:rsidRPr="00CD754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BA428D" w:rsidRPr="008D785A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BA428D" w:rsidTr="00BA428D">
        <w:trPr>
          <w:trHeight w:val="357"/>
        </w:trPr>
        <w:tc>
          <w:tcPr>
            <w:tcW w:w="1361" w:type="dxa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BA428D" w:rsidRDefault="00BA428D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</w:tcBorders>
            <w:vAlign w:val="center"/>
          </w:tcPr>
          <w:p w:rsidR="00BA428D" w:rsidRPr="00CD754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A428D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133" w:type="dxa"/>
            <w:gridSpan w:val="3"/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/>
            <w:vAlign w:val="center"/>
          </w:tcPr>
          <w:p w:rsidR="00BA428D" w:rsidRPr="00CD754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BA428D" w:rsidRPr="008D785A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BA428D" w:rsidTr="008A7108">
        <w:trPr>
          <w:trHeight w:val="120"/>
        </w:trPr>
        <w:tc>
          <w:tcPr>
            <w:tcW w:w="1361" w:type="dxa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BA428D" w:rsidRDefault="00BA428D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vAlign w:val="center"/>
          </w:tcPr>
          <w:p w:rsidR="00BA428D" w:rsidRPr="00CD754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A428D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 (18/20 доли)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/>
            <w:vAlign w:val="center"/>
          </w:tcPr>
          <w:p w:rsidR="00BA428D" w:rsidRPr="00CD754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BA428D" w:rsidRPr="008D785A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BA428D" w:rsidTr="00BA428D">
        <w:trPr>
          <w:trHeight w:val="285"/>
        </w:trPr>
        <w:tc>
          <w:tcPr>
            <w:tcW w:w="1361" w:type="dxa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BA428D" w:rsidRDefault="00BA428D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28D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/>
            <w:vAlign w:val="center"/>
          </w:tcPr>
          <w:p w:rsidR="00BA428D" w:rsidRPr="00CD754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BA428D" w:rsidRPr="008D785A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BA428D" w:rsidTr="00BA428D">
        <w:trPr>
          <w:trHeight w:val="150"/>
        </w:trPr>
        <w:tc>
          <w:tcPr>
            <w:tcW w:w="1361" w:type="dxa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Merge/>
          </w:tcPr>
          <w:p w:rsidR="00BA428D" w:rsidRDefault="00BA428D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жилое здание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A428D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A428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vMerge/>
          </w:tcPr>
          <w:p w:rsidR="00BA428D" w:rsidRPr="00CD754D" w:rsidRDefault="00BA428D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vMerge/>
            <w:vAlign w:val="center"/>
          </w:tcPr>
          <w:p w:rsidR="00BA428D" w:rsidRPr="00CD754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BA428D" w:rsidRDefault="00BA428D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</w:tcPr>
          <w:p w:rsidR="00BA428D" w:rsidRPr="008D785A" w:rsidRDefault="00BA428D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380304">
        <w:tc>
          <w:tcPr>
            <w:tcW w:w="15876" w:type="dxa"/>
            <w:gridSpan w:val="32"/>
          </w:tcPr>
          <w:p w:rsidR="00086D18" w:rsidRPr="008D785A" w:rsidRDefault="00086D18" w:rsidP="00610B0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в </w:t>
            </w:r>
            <w:proofErr w:type="gramStart"/>
            <w:r>
              <w:rPr>
                <w:sz w:val="18"/>
                <w:szCs w:val="18"/>
              </w:rPr>
              <w:t>пользовании</w:t>
            </w:r>
            <w:proofErr w:type="gramEnd"/>
            <w:r>
              <w:rPr>
                <w:sz w:val="18"/>
                <w:szCs w:val="18"/>
              </w:rPr>
              <w:t xml:space="preserve"> находя</w:t>
            </w:r>
            <w:r w:rsidRPr="00BD7BB4">
              <w:rPr>
                <w:sz w:val="18"/>
                <w:szCs w:val="18"/>
              </w:rPr>
              <w:t>тся</w:t>
            </w:r>
            <w:r>
              <w:rPr>
                <w:sz w:val="18"/>
                <w:szCs w:val="18"/>
              </w:rPr>
              <w:t xml:space="preserve"> квартира</w:t>
            </w:r>
            <w:r w:rsidRPr="00BD7BB4">
              <w:rPr>
                <w:sz w:val="18"/>
                <w:szCs w:val="18"/>
              </w:rPr>
              <w:t xml:space="preserve"> супруг</w:t>
            </w:r>
            <w:r>
              <w:rPr>
                <w:sz w:val="18"/>
                <w:szCs w:val="18"/>
              </w:rPr>
              <w:t>и</w:t>
            </w:r>
          </w:p>
        </w:tc>
      </w:tr>
      <w:tr w:rsidR="00591D51" w:rsidTr="008A7108">
        <w:trPr>
          <w:trHeight w:val="1613"/>
        </w:trPr>
        <w:tc>
          <w:tcPr>
            <w:tcW w:w="1361" w:type="dxa"/>
            <w:vAlign w:val="center"/>
          </w:tcPr>
          <w:p w:rsidR="00591D51" w:rsidRDefault="00591D51" w:rsidP="00591D5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2" w:type="dxa"/>
            <w:gridSpan w:val="3"/>
          </w:tcPr>
          <w:p w:rsidR="00591D51" w:rsidRDefault="00591D51" w:rsidP="00591D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4"/>
          </w:tcPr>
          <w:p w:rsidR="00591D51" w:rsidRDefault="00591D51" w:rsidP="00591D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591D51" w:rsidRPr="00CD754D" w:rsidRDefault="00591D51" w:rsidP="00591D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591D51" w:rsidRPr="00CD754D" w:rsidRDefault="00591D51" w:rsidP="00591D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3" w:type="dxa"/>
            <w:gridSpan w:val="3"/>
          </w:tcPr>
          <w:p w:rsidR="00591D51" w:rsidRDefault="00591D51" w:rsidP="00591D5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 (1/20 доли)</w:t>
            </w:r>
          </w:p>
        </w:tc>
        <w:tc>
          <w:tcPr>
            <w:tcW w:w="1133" w:type="dxa"/>
            <w:gridSpan w:val="3"/>
          </w:tcPr>
          <w:p w:rsidR="00591D51" w:rsidRDefault="00591D51" w:rsidP="00591D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591D51" w:rsidRPr="00CD754D" w:rsidRDefault="00591D51" w:rsidP="00591D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right w:val="single" w:sz="4" w:space="0" w:color="auto"/>
            </w:tcBorders>
            <w:vAlign w:val="center"/>
          </w:tcPr>
          <w:p w:rsidR="00591D51" w:rsidRPr="00CD754D" w:rsidRDefault="00591D51" w:rsidP="00591D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tcBorders>
              <w:left w:val="single" w:sz="4" w:space="0" w:color="auto"/>
            </w:tcBorders>
            <w:vAlign w:val="center"/>
          </w:tcPr>
          <w:p w:rsidR="00591D51" w:rsidRDefault="00591D51" w:rsidP="00591D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591D51" w:rsidRDefault="00591D51" w:rsidP="00591D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</w:tcPr>
          <w:p w:rsidR="00591D51" w:rsidRPr="008D785A" w:rsidRDefault="00591D51" w:rsidP="00591D5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34703C">
        <w:trPr>
          <w:trHeight w:val="237"/>
        </w:trPr>
        <w:tc>
          <w:tcPr>
            <w:tcW w:w="15876" w:type="dxa"/>
            <w:gridSpan w:val="32"/>
            <w:vAlign w:val="center"/>
          </w:tcPr>
          <w:p w:rsidR="00086D18" w:rsidRPr="00CD754D" w:rsidRDefault="00086D18" w:rsidP="0034703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*в </w:t>
            </w:r>
            <w:proofErr w:type="gramStart"/>
            <w:r w:rsidRPr="00CD754D">
              <w:rPr>
                <w:sz w:val="18"/>
                <w:szCs w:val="18"/>
              </w:rPr>
              <w:t>пользовании</w:t>
            </w:r>
            <w:proofErr w:type="gramEnd"/>
            <w:r w:rsidRPr="00CD754D">
              <w:rPr>
                <w:sz w:val="18"/>
                <w:szCs w:val="18"/>
              </w:rPr>
              <w:t xml:space="preserve"> детей находится квартир</w:t>
            </w:r>
            <w:r>
              <w:rPr>
                <w:sz w:val="18"/>
                <w:szCs w:val="18"/>
              </w:rPr>
              <w:t>ы, земельные</w:t>
            </w:r>
            <w:r w:rsidRPr="00722AA1">
              <w:rPr>
                <w:sz w:val="18"/>
                <w:szCs w:val="18"/>
              </w:rPr>
              <w:t xml:space="preserve"> участк</w:t>
            </w:r>
            <w:r>
              <w:rPr>
                <w:sz w:val="18"/>
                <w:szCs w:val="18"/>
              </w:rPr>
              <w:t>и, гараж</w:t>
            </w:r>
            <w:r w:rsidRPr="00722AA1">
              <w:rPr>
                <w:sz w:val="18"/>
                <w:szCs w:val="18"/>
              </w:rPr>
              <w:t xml:space="preserve"> родителей</w:t>
            </w:r>
          </w:p>
        </w:tc>
      </w:tr>
    </w:tbl>
    <w:p w:rsidR="00DD73E4" w:rsidRPr="003D6F04" w:rsidRDefault="00DD73E4" w:rsidP="00FA21ED">
      <w:pPr>
        <w:rPr>
          <w:b/>
          <w:sz w:val="22"/>
          <w:szCs w:val="22"/>
        </w:rPr>
      </w:pPr>
    </w:p>
    <w:sectPr w:rsidR="00DD73E4" w:rsidRPr="003D6F04" w:rsidSect="0053611F">
      <w:pgSz w:w="16838" w:h="11906" w:orient="landscape"/>
      <w:pgMar w:top="397" w:right="397" w:bottom="397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50000" w:hash="8wBcWGj4MMUEL1hFnxVkVqhP60I=" w:salt="pTstZ33mEByQT7jHfcQ/9w=="/>
  <w:defaultTabStop w:val="708"/>
  <w:drawingGridHorizontalSpacing w:val="140"/>
  <w:displayHorizontalDrawingGridEvery w:val="2"/>
  <w:characterSpacingControl w:val="doNotCompress"/>
  <w:compat/>
  <w:rsids>
    <w:rsidRoot w:val="00044535"/>
    <w:rsid w:val="00001665"/>
    <w:rsid w:val="00001F78"/>
    <w:rsid w:val="000022ED"/>
    <w:rsid w:val="00003192"/>
    <w:rsid w:val="0000342A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009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1ED1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8AF"/>
    <w:rsid w:val="00042917"/>
    <w:rsid w:val="00042FE2"/>
    <w:rsid w:val="00043145"/>
    <w:rsid w:val="00043359"/>
    <w:rsid w:val="0004352D"/>
    <w:rsid w:val="000435E8"/>
    <w:rsid w:val="000444D7"/>
    <w:rsid w:val="00044535"/>
    <w:rsid w:val="000448E2"/>
    <w:rsid w:val="000455C0"/>
    <w:rsid w:val="00045620"/>
    <w:rsid w:val="00046485"/>
    <w:rsid w:val="00046657"/>
    <w:rsid w:val="0004680F"/>
    <w:rsid w:val="000506EE"/>
    <w:rsid w:val="00050770"/>
    <w:rsid w:val="0005157D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1F13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2D80"/>
    <w:rsid w:val="000830AA"/>
    <w:rsid w:val="0008349D"/>
    <w:rsid w:val="00084704"/>
    <w:rsid w:val="00084B34"/>
    <w:rsid w:val="000853D4"/>
    <w:rsid w:val="00085FF5"/>
    <w:rsid w:val="000860AB"/>
    <w:rsid w:val="000863C7"/>
    <w:rsid w:val="00086B98"/>
    <w:rsid w:val="00086D1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75D"/>
    <w:rsid w:val="000C1C40"/>
    <w:rsid w:val="000C3B8D"/>
    <w:rsid w:val="000C43F7"/>
    <w:rsid w:val="000C475D"/>
    <w:rsid w:val="000C539B"/>
    <w:rsid w:val="000C5EC9"/>
    <w:rsid w:val="000C61FE"/>
    <w:rsid w:val="000C6600"/>
    <w:rsid w:val="000C711D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43C"/>
    <w:rsid w:val="000D498A"/>
    <w:rsid w:val="000D49DD"/>
    <w:rsid w:val="000D4DEB"/>
    <w:rsid w:val="000D54AC"/>
    <w:rsid w:val="000D5EC8"/>
    <w:rsid w:val="000D65DD"/>
    <w:rsid w:val="000D6BDB"/>
    <w:rsid w:val="000D73C6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8B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0F619C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07B9D"/>
    <w:rsid w:val="001102D8"/>
    <w:rsid w:val="001102DA"/>
    <w:rsid w:val="001105B7"/>
    <w:rsid w:val="00111AF6"/>
    <w:rsid w:val="00111E19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1730C"/>
    <w:rsid w:val="00120873"/>
    <w:rsid w:val="00120E4C"/>
    <w:rsid w:val="001212E0"/>
    <w:rsid w:val="001226A1"/>
    <w:rsid w:val="00123113"/>
    <w:rsid w:val="0012349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6DA1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35C9"/>
    <w:rsid w:val="00154315"/>
    <w:rsid w:val="001552A9"/>
    <w:rsid w:val="00155B0E"/>
    <w:rsid w:val="0015602B"/>
    <w:rsid w:val="00156DB9"/>
    <w:rsid w:val="00157AB0"/>
    <w:rsid w:val="00160727"/>
    <w:rsid w:val="00160FCD"/>
    <w:rsid w:val="00161EF2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01C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3682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3EA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41F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6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3DE"/>
    <w:rsid w:val="0021360B"/>
    <w:rsid w:val="00213DAA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39E8"/>
    <w:rsid w:val="0023440C"/>
    <w:rsid w:val="002345A4"/>
    <w:rsid w:val="00235A8F"/>
    <w:rsid w:val="00237514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0F9"/>
    <w:rsid w:val="00245B6D"/>
    <w:rsid w:val="0024603E"/>
    <w:rsid w:val="00246695"/>
    <w:rsid w:val="002475C8"/>
    <w:rsid w:val="00247AC1"/>
    <w:rsid w:val="002514DC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EA7"/>
    <w:rsid w:val="00263FF2"/>
    <w:rsid w:val="002645EB"/>
    <w:rsid w:val="00264694"/>
    <w:rsid w:val="002646E9"/>
    <w:rsid w:val="00264EF1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3D"/>
    <w:rsid w:val="00276640"/>
    <w:rsid w:val="0028064A"/>
    <w:rsid w:val="00282B67"/>
    <w:rsid w:val="00283ABF"/>
    <w:rsid w:val="00283EC4"/>
    <w:rsid w:val="002841A4"/>
    <w:rsid w:val="0028452F"/>
    <w:rsid w:val="00285009"/>
    <w:rsid w:val="00285341"/>
    <w:rsid w:val="00285433"/>
    <w:rsid w:val="0028676A"/>
    <w:rsid w:val="00286930"/>
    <w:rsid w:val="00286D8B"/>
    <w:rsid w:val="00287737"/>
    <w:rsid w:val="00287F3D"/>
    <w:rsid w:val="002905A1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5EB"/>
    <w:rsid w:val="0029468A"/>
    <w:rsid w:val="00295781"/>
    <w:rsid w:val="00295D2C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21"/>
    <w:rsid w:val="002D06A0"/>
    <w:rsid w:val="002D1363"/>
    <w:rsid w:val="002D13D3"/>
    <w:rsid w:val="002D1597"/>
    <w:rsid w:val="002D2552"/>
    <w:rsid w:val="002D3E5C"/>
    <w:rsid w:val="002D3EF6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1FFD"/>
    <w:rsid w:val="002E4203"/>
    <w:rsid w:val="002E4412"/>
    <w:rsid w:val="002E5437"/>
    <w:rsid w:val="002E59F4"/>
    <w:rsid w:val="002E6188"/>
    <w:rsid w:val="002E6287"/>
    <w:rsid w:val="002E66B5"/>
    <w:rsid w:val="002E70D2"/>
    <w:rsid w:val="002E772C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45CB"/>
    <w:rsid w:val="002F4948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C11"/>
    <w:rsid w:val="00305D17"/>
    <w:rsid w:val="00305D8F"/>
    <w:rsid w:val="00307EA1"/>
    <w:rsid w:val="00310CA6"/>
    <w:rsid w:val="0031284C"/>
    <w:rsid w:val="00312BCE"/>
    <w:rsid w:val="00312EEA"/>
    <w:rsid w:val="0031328C"/>
    <w:rsid w:val="0031422C"/>
    <w:rsid w:val="00314417"/>
    <w:rsid w:val="00314489"/>
    <w:rsid w:val="003149FA"/>
    <w:rsid w:val="00314C55"/>
    <w:rsid w:val="00315031"/>
    <w:rsid w:val="00315C32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4F40"/>
    <w:rsid w:val="00325FDF"/>
    <w:rsid w:val="00326FA3"/>
    <w:rsid w:val="003277D7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A0F"/>
    <w:rsid w:val="00343E87"/>
    <w:rsid w:val="003442C2"/>
    <w:rsid w:val="003444EE"/>
    <w:rsid w:val="0034475A"/>
    <w:rsid w:val="003448BC"/>
    <w:rsid w:val="00344E87"/>
    <w:rsid w:val="0034703C"/>
    <w:rsid w:val="0034758A"/>
    <w:rsid w:val="00347C7D"/>
    <w:rsid w:val="00347D2E"/>
    <w:rsid w:val="00347D75"/>
    <w:rsid w:val="00347F0D"/>
    <w:rsid w:val="00350398"/>
    <w:rsid w:val="00350ECD"/>
    <w:rsid w:val="0035109E"/>
    <w:rsid w:val="00352AA1"/>
    <w:rsid w:val="00353B2C"/>
    <w:rsid w:val="00353C88"/>
    <w:rsid w:val="00353CC7"/>
    <w:rsid w:val="00353D15"/>
    <w:rsid w:val="00353EBD"/>
    <w:rsid w:val="003545F4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CA8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04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0D2F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96"/>
    <w:rsid w:val="003C75DD"/>
    <w:rsid w:val="003D1522"/>
    <w:rsid w:val="003D2026"/>
    <w:rsid w:val="003D3205"/>
    <w:rsid w:val="003D32F8"/>
    <w:rsid w:val="003D5022"/>
    <w:rsid w:val="003D55D0"/>
    <w:rsid w:val="003D5FFD"/>
    <w:rsid w:val="003D6378"/>
    <w:rsid w:val="003D6654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06B"/>
    <w:rsid w:val="00420453"/>
    <w:rsid w:val="00420596"/>
    <w:rsid w:val="00420E8A"/>
    <w:rsid w:val="00420E91"/>
    <w:rsid w:val="004210E0"/>
    <w:rsid w:val="00421D47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3A7B"/>
    <w:rsid w:val="0044496A"/>
    <w:rsid w:val="0044504D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4CFE"/>
    <w:rsid w:val="004953BB"/>
    <w:rsid w:val="00497672"/>
    <w:rsid w:val="00497CDA"/>
    <w:rsid w:val="004A18D5"/>
    <w:rsid w:val="004A1CD1"/>
    <w:rsid w:val="004A1F1D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1F9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B3D"/>
    <w:rsid w:val="004C1F53"/>
    <w:rsid w:val="004C2EE5"/>
    <w:rsid w:val="004C3254"/>
    <w:rsid w:val="004C4197"/>
    <w:rsid w:val="004C4B1E"/>
    <w:rsid w:val="004C5CD8"/>
    <w:rsid w:val="004C7F8A"/>
    <w:rsid w:val="004D037B"/>
    <w:rsid w:val="004D0755"/>
    <w:rsid w:val="004D076C"/>
    <w:rsid w:val="004D085E"/>
    <w:rsid w:val="004D15AE"/>
    <w:rsid w:val="004D28B6"/>
    <w:rsid w:val="004D3980"/>
    <w:rsid w:val="004D45F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E76CA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34A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D12"/>
    <w:rsid w:val="00532FCB"/>
    <w:rsid w:val="0053492D"/>
    <w:rsid w:val="00534D55"/>
    <w:rsid w:val="00534FA7"/>
    <w:rsid w:val="00534FDB"/>
    <w:rsid w:val="00535275"/>
    <w:rsid w:val="0053611F"/>
    <w:rsid w:val="005361E5"/>
    <w:rsid w:val="0053724A"/>
    <w:rsid w:val="00537960"/>
    <w:rsid w:val="00537F9B"/>
    <w:rsid w:val="00541ECE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1FB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90E"/>
    <w:rsid w:val="00577C2E"/>
    <w:rsid w:val="00577D91"/>
    <w:rsid w:val="00580A1C"/>
    <w:rsid w:val="00582389"/>
    <w:rsid w:val="00582ABB"/>
    <w:rsid w:val="00583718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1D51"/>
    <w:rsid w:val="0059370C"/>
    <w:rsid w:val="00593F2A"/>
    <w:rsid w:val="00594BF5"/>
    <w:rsid w:val="00594E7E"/>
    <w:rsid w:val="00594F26"/>
    <w:rsid w:val="00595ADD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52BF"/>
    <w:rsid w:val="005A678C"/>
    <w:rsid w:val="005A7EDA"/>
    <w:rsid w:val="005A7F9D"/>
    <w:rsid w:val="005B01E2"/>
    <w:rsid w:val="005B112B"/>
    <w:rsid w:val="005B11AF"/>
    <w:rsid w:val="005B139C"/>
    <w:rsid w:val="005B1FC4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0FEA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308"/>
    <w:rsid w:val="005F0875"/>
    <w:rsid w:val="005F10F3"/>
    <w:rsid w:val="005F1AE2"/>
    <w:rsid w:val="005F4013"/>
    <w:rsid w:val="005F43F4"/>
    <w:rsid w:val="005F4B8E"/>
    <w:rsid w:val="005F587D"/>
    <w:rsid w:val="005F661E"/>
    <w:rsid w:val="005F7428"/>
    <w:rsid w:val="005F7A79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5F9F"/>
    <w:rsid w:val="00606D16"/>
    <w:rsid w:val="00606EE7"/>
    <w:rsid w:val="00607575"/>
    <w:rsid w:val="006076BB"/>
    <w:rsid w:val="00607F8E"/>
    <w:rsid w:val="0061032A"/>
    <w:rsid w:val="00610B02"/>
    <w:rsid w:val="00611636"/>
    <w:rsid w:val="006124CD"/>
    <w:rsid w:val="00612636"/>
    <w:rsid w:val="00612C2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1CCA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6FE4"/>
    <w:rsid w:val="006576F2"/>
    <w:rsid w:val="006607D3"/>
    <w:rsid w:val="00660ACD"/>
    <w:rsid w:val="006615B3"/>
    <w:rsid w:val="00663047"/>
    <w:rsid w:val="00663460"/>
    <w:rsid w:val="00665065"/>
    <w:rsid w:val="00665118"/>
    <w:rsid w:val="006660CA"/>
    <w:rsid w:val="00666807"/>
    <w:rsid w:val="00666910"/>
    <w:rsid w:val="00666A55"/>
    <w:rsid w:val="00666F23"/>
    <w:rsid w:val="006702E4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C2A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5A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B6C7E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0C12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5FE"/>
    <w:rsid w:val="006D492C"/>
    <w:rsid w:val="006D4A83"/>
    <w:rsid w:val="006D4DC0"/>
    <w:rsid w:val="006D6408"/>
    <w:rsid w:val="006D68AE"/>
    <w:rsid w:val="006D6F3B"/>
    <w:rsid w:val="006D718F"/>
    <w:rsid w:val="006D76CD"/>
    <w:rsid w:val="006D7918"/>
    <w:rsid w:val="006E0437"/>
    <w:rsid w:val="006E0AF5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6D24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AA1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4D6E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55E"/>
    <w:rsid w:val="00741609"/>
    <w:rsid w:val="00743DB8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6DC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3570"/>
    <w:rsid w:val="0077388B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2EB7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1F78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BE2"/>
    <w:rsid w:val="00805D48"/>
    <w:rsid w:val="008064C7"/>
    <w:rsid w:val="008076C7"/>
    <w:rsid w:val="008106F9"/>
    <w:rsid w:val="00813165"/>
    <w:rsid w:val="00813220"/>
    <w:rsid w:val="00815BEE"/>
    <w:rsid w:val="0081676A"/>
    <w:rsid w:val="00816C09"/>
    <w:rsid w:val="008177F4"/>
    <w:rsid w:val="008179EE"/>
    <w:rsid w:val="00817BDC"/>
    <w:rsid w:val="00820595"/>
    <w:rsid w:val="00820AF1"/>
    <w:rsid w:val="00820F2B"/>
    <w:rsid w:val="008222BB"/>
    <w:rsid w:val="00822BF0"/>
    <w:rsid w:val="00822FAD"/>
    <w:rsid w:val="00822FF5"/>
    <w:rsid w:val="008233C0"/>
    <w:rsid w:val="0082434A"/>
    <w:rsid w:val="00825002"/>
    <w:rsid w:val="0082518C"/>
    <w:rsid w:val="00825D3D"/>
    <w:rsid w:val="008267A1"/>
    <w:rsid w:val="00826BC6"/>
    <w:rsid w:val="00827146"/>
    <w:rsid w:val="00827930"/>
    <w:rsid w:val="00830C2B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19E1"/>
    <w:rsid w:val="00853787"/>
    <w:rsid w:val="008538CB"/>
    <w:rsid w:val="00855A32"/>
    <w:rsid w:val="00855A88"/>
    <w:rsid w:val="00856844"/>
    <w:rsid w:val="00861EC4"/>
    <w:rsid w:val="008622F4"/>
    <w:rsid w:val="00862F1E"/>
    <w:rsid w:val="00862F33"/>
    <w:rsid w:val="008633A1"/>
    <w:rsid w:val="0086425C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779CF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97D76"/>
    <w:rsid w:val="00897F4D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108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645D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4B4D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449D"/>
    <w:rsid w:val="009148A9"/>
    <w:rsid w:val="009148EE"/>
    <w:rsid w:val="00914C8B"/>
    <w:rsid w:val="009158FB"/>
    <w:rsid w:val="00916242"/>
    <w:rsid w:val="00916C6D"/>
    <w:rsid w:val="00917BD5"/>
    <w:rsid w:val="00917BDC"/>
    <w:rsid w:val="00917EF5"/>
    <w:rsid w:val="00920280"/>
    <w:rsid w:val="009207B1"/>
    <w:rsid w:val="00921D18"/>
    <w:rsid w:val="00922988"/>
    <w:rsid w:val="00923053"/>
    <w:rsid w:val="009236F8"/>
    <w:rsid w:val="009245C5"/>
    <w:rsid w:val="00924CF1"/>
    <w:rsid w:val="00924D0D"/>
    <w:rsid w:val="0092514D"/>
    <w:rsid w:val="009260EE"/>
    <w:rsid w:val="009267C3"/>
    <w:rsid w:val="0092693C"/>
    <w:rsid w:val="00927469"/>
    <w:rsid w:val="00930281"/>
    <w:rsid w:val="009302F2"/>
    <w:rsid w:val="00930548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2292"/>
    <w:rsid w:val="0094257D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46D1F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0C5A"/>
    <w:rsid w:val="00962142"/>
    <w:rsid w:val="00962C9D"/>
    <w:rsid w:val="00964ED5"/>
    <w:rsid w:val="0096604B"/>
    <w:rsid w:val="00966F30"/>
    <w:rsid w:val="00967372"/>
    <w:rsid w:val="00967982"/>
    <w:rsid w:val="009701F1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EFA"/>
    <w:rsid w:val="00985F37"/>
    <w:rsid w:val="0098684E"/>
    <w:rsid w:val="0098731D"/>
    <w:rsid w:val="0099052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1F5"/>
    <w:rsid w:val="009B3539"/>
    <w:rsid w:val="009B37F0"/>
    <w:rsid w:val="009B3DA6"/>
    <w:rsid w:val="009B4115"/>
    <w:rsid w:val="009B413A"/>
    <w:rsid w:val="009B51A1"/>
    <w:rsid w:val="009B6014"/>
    <w:rsid w:val="009B6E1E"/>
    <w:rsid w:val="009B720F"/>
    <w:rsid w:val="009B7254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1D02"/>
    <w:rsid w:val="009D3383"/>
    <w:rsid w:val="009D3523"/>
    <w:rsid w:val="009D37DD"/>
    <w:rsid w:val="009D3C6E"/>
    <w:rsid w:val="009D52C7"/>
    <w:rsid w:val="009D5D0A"/>
    <w:rsid w:val="009D61D0"/>
    <w:rsid w:val="009D793A"/>
    <w:rsid w:val="009D7CDA"/>
    <w:rsid w:val="009E1282"/>
    <w:rsid w:val="009E4F65"/>
    <w:rsid w:val="009E4FA7"/>
    <w:rsid w:val="009E6076"/>
    <w:rsid w:val="009E67CC"/>
    <w:rsid w:val="009E684D"/>
    <w:rsid w:val="009F0998"/>
    <w:rsid w:val="009F0999"/>
    <w:rsid w:val="009F0D52"/>
    <w:rsid w:val="009F2F11"/>
    <w:rsid w:val="009F3F68"/>
    <w:rsid w:val="009F4E54"/>
    <w:rsid w:val="009F51EF"/>
    <w:rsid w:val="009F58F6"/>
    <w:rsid w:val="009F6224"/>
    <w:rsid w:val="009F664D"/>
    <w:rsid w:val="009F6762"/>
    <w:rsid w:val="009F69FF"/>
    <w:rsid w:val="009F6AAD"/>
    <w:rsid w:val="009F6C9F"/>
    <w:rsid w:val="009F6E46"/>
    <w:rsid w:val="00A001A4"/>
    <w:rsid w:val="00A0147E"/>
    <w:rsid w:val="00A01D78"/>
    <w:rsid w:val="00A022C3"/>
    <w:rsid w:val="00A02B9D"/>
    <w:rsid w:val="00A0476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4BD3"/>
    <w:rsid w:val="00A1578B"/>
    <w:rsid w:val="00A1795F"/>
    <w:rsid w:val="00A17F31"/>
    <w:rsid w:val="00A2039C"/>
    <w:rsid w:val="00A203E6"/>
    <w:rsid w:val="00A204C0"/>
    <w:rsid w:val="00A20712"/>
    <w:rsid w:val="00A22136"/>
    <w:rsid w:val="00A2311C"/>
    <w:rsid w:val="00A235B9"/>
    <w:rsid w:val="00A23E27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D4E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2716"/>
    <w:rsid w:val="00A93BA8"/>
    <w:rsid w:val="00A9452E"/>
    <w:rsid w:val="00A947EA"/>
    <w:rsid w:val="00A94CFA"/>
    <w:rsid w:val="00A956BA"/>
    <w:rsid w:val="00A95DED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398A"/>
    <w:rsid w:val="00AA4817"/>
    <w:rsid w:val="00AA5337"/>
    <w:rsid w:val="00AA544F"/>
    <w:rsid w:val="00AA5912"/>
    <w:rsid w:val="00AA59D1"/>
    <w:rsid w:val="00AA6B45"/>
    <w:rsid w:val="00AA6D55"/>
    <w:rsid w:val="00AA7C2D"/>
    <w:rsid w:val="00AA7D1C"/>
    <w:rsid w:val="00AB037B"/>
    <w:rsid w:val="00AB038A"/>
    <w:rsid w:val="00AB058D"/>
    <w:rsid w:val="00AB1034"/>
    <w:rsid w:val="00AB1AD2"/>
    <w:rsid w:val="00AB2344"/>
    <w:rsid w:val="00AB23AC"/>
    <w:rsid w:val="00AB2AC5"/>
    <w:rsid w:val="00AB36B2"/>
    <w:rsid w:val="00AB3BA2"/>
    <w:rsid w:val="00AB4424"/>
    <w:rsid w:val="00AB4CCF"/>
    <w:rsid w:val="00AB4E67"/>
    <w:rsid w:val="00AB557E"/>
    <w:rsid w:val="00AB5800"/>
    <w:rsid w:val="00AB6B42"/>
    <w:rsid w:val="00AC0CF5"/>
    <w:rsid w:val="00AC29C1"/>
    <w:rsid w:val="00AC4161"/>
    <w:rsid w:val="00AC4BF8"/>
    <w:rsid w:val="00AC5A8F"/>
    <w:rsid w:val="00AC65AA"/>
    <w:rsid w:val="00AC6B21"/>
    <w:rsid w:val="00AC746E"/>
    <w:rsid w:val="00AD0037"/>
    <w:rsid w:val="00AD1CE3"/>
    <w:rsid w:val="00AD2112"/>
    <w:rsid w:val="00AD2E92"/>
    <w:rsid w:val="00AD3960"/>
    <w:rsid w:val="00AD40BC"/>
    <w:rsid w:val="00AD5156"/>
    <w:rsid w:val="00AD7712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5DDA"/>
    <w:rsid w:val="00AE630B"/>
    <w:rsid w:val="00AE7EB5"/>
    <w:rsid w:val="00AF0AEB"/>
    <w:rsid w:val="00AF0D6E"/>
    <w:rsid w:val="00AF0E28"/>
    <w:rsid w:val="00AF14B0"/>
    <w:rsid w:val="00AF14B2"/>
    <w:rsid w:val="00AF1CEB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3289"/>
    <w:rsid w:val="00B034F7"/>
    <w:rsid w:val="00B03F59"/>
    <w:rsid w:val="00B04434"/>
    <w:rsid w:val="00B04760"/>
    <w:rsid w:val="00B10023"/>
    <w:rsid w:val="00B10C6F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512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8F3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428D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2A"/>
    <w:rsid w:val="00BB47AD"/>
    <w:rsid w:val="00BB483E"/>
    <w:rsid w:val="00BB4AD7"/>
    <w:rsid w:val="00BB5A42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D7BB4"/>
    <w:rsid w:val="00BE1BCD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590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403"/>
    <w:rsid w:val="00C036EA"/>
    <w:rsid w:val="00C04793"/>
    <w:rsid w:val="00C047F5"/>
    <w:rsid w:val="00C04AFB"/>
    <w:rsid w:val="00C04C05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4FCC"/>
    <w:rsid w:val="00C15214"/>
    <w:rsid w:val="00C1536F"/>
    <w:rsid w:val="00C16B5D"/>
    <w:rsid w:val="00C1747B"/>
    <w:rsid w:val="00C17482"/>
    <w:rsid w:val="00C1751B"/>
    <w:rsid w:val="00C17F13"/>
    <w:rsid w:val="00C20FF1"/>
    <w:rsid w:val="00C22138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387"/>
    <w:rsid w:val="00C316F5"/>
    <w:rsid w:val="00C31C44"/>
    <w:rsid w:val="00C31DE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58D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1C6B"/>
    <w:rsid w:val="00C528B1"/>
    <w:rsid w:val="00C52904"/>
    <w:rsid w:val="00C5305B"/>
    <w:rsid w:val="00C54149"/>
    <w:rsid w:val="00C548D8"/>
    <w:rsid w:val="00C54E74"/>
    <w:rsid w:val="00C55269"/>
    <w:rsid w:val="00C55669"/>
    <w:rsid w:val="00C55B24"/>
    <w:rsid w:val="00C56B08"/>
    <w:rsid w:val="00C56BDF"/>
    <w:rsid w:val="00C56FB4"/>
    <w:rsid w:val="00C60510"/>
    <w:rsid w:val="00C60E17"/>
    <w:rsid w:val="00C61737"/>
    <w:rsid w:val="00C6284B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95B13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1E3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08C"/>
    <w:rsid w:val="00CC3B6D"/>
    <w:rsid w:val="00CC3CE1"/>
    <w:rsid w:val="00CC454D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D754D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2AD3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611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39F7"/>
    <w:rsid w:val="00D24411"/>
    <w:rsid w:val="00D24CFD"/>
    <w:rsid w:val="00D25BC0"/>
    <w:rsid w:val="00D260CE"/>
    <w:rsid w:val="00D26AE2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07"/>
    <w:rsid w:val="00D55EA5"/>
    <w:rsid w:val="00D60106"/>
    <w:rsid w:val="00D6026D"/>
    <w:rsid w:val="00D603D3"/>
    <w:rsid w:val="00D6042A"/>
    <w:rsid w:val="00D60568"/>
    <w:rsid w:val="00D60E0A"/>
    <w:rsid w:val="00D62236"/>
    <w:rsid w:val="00D634CE"/>
    <w:rsid w:val="00D63BAF"/>
    <w:rsid w:val="00D6461B"/>
    <w:rsid w:val="00D6540B"/>
    <w:rsid w:val="00D6549C"/>
    <w:rsid w:val="00D67709"/>
    <w:rsid w:val="00D71416"/>
    <w:rsid w:val="00D72630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4F2F"/>
    <w:rsid w:val="00D75768"/>
    <w:rsid w:val="00D75EB1"/>
    <w:rsid w:val="00D7611E"/>
    <w:rsid w:val="00D76F67"/>
    <w:rsid w:val="00D80C2C"/>
    <w:rsid w:val="00D81369"/>
    <w:rsid w:val="00D82F5A"/>
    <w:rsid w:val="00D84CA4"/>
    <w:rsid w:val="00D854FF"/>
    <w:rsid w:val="00D857B8"/>
    <w:rsid w:val="00D86A7A"/>
    <w:rsid w:val="00D8774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55AB"/>
    <w:rsid w:val="00DB6E2A"/>
    <w:rsid w:val="00DB7298"/>
    <w:rsid w:val="00DC06D4"/>
    <w:rsid w:val="00DC0B58"/>
    <w:rsid w:val="00DC0C36"/>
    <w:rsid w:val="00DC0FED"/>
    <w:rsid w:val="00DC28C4"/>
    <w:rsid w:val="00DC2CD2"/>
    <w:rsid w:val="00DC66C0"/>
    <w:rsid w:val="00DC673E"/>
    <w:rsid w:val="00DC67F6"/>
    <w:rsid w:val="00DC6AB3"/>
    <w:rsid w:val="00DD0174"/>
    <w:rsid w:val="00DD0E1E"/>
    <w:rsid w:val="00DD1620"/>
    <w:rsid w:val="00DD1FA3"/>
    <w:rsid w:val="00DD25ED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0665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1C17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614"/>
    <w:rsid w:val="00E46D68"/>
    <w:rsid w:val="00E47918"/>
    <w:rsid w:val="00E47C49"/>
    <w:rsid w:val="00E47D66"/>
    <w:rsid w:val="00E511D8"/>
    <w:rsid w:val="00E512C9"/>
    <w:rsid w:val="00E51E11"/>
    <w:rsid w:val="00E51EDA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3B3"/>
    <w:rsid w:val="00E66C2A"/>
    <w:rsid w:val="00E67261"/>
    <w:rsid w:val="00E67C72"/>
    <w:rsid w:val="00E70895"/>
    <w:rsid w:val="00E70BAE"/>
    <w:rsid w:val="00E7169B"/>
    <w:rsid w:val="00E725A0"/>
    <w:rsid w:val="00E734CE"/>
    <w:rsid w:val="00E74EF8"/>
    <w:rsid w:val="00E75F96"/>
    <w:rsid w:val="00E7630B"/>
    <w:rsid w:val="00E769F6"/>
    <w:rsid w:val="00E77404"/>
    <w:rsid w:val="00E8063D"/>
    <w:rsid w:val="00E80CB3"/>
    <w:rsid w:val="00E81ED3"/>
    <w:rsid w:val="00E823C9"/>
    <w:rsid w:val="00E82447"/>
    <w:rsid w:val="00E8344E"/>
    <w:rsid w:val="00E835C5"/>
    <w:rsid w:val="00E83CC2"/>
    <w:rsid w:val="00E8565B"/>
    <w:rsid w:val="00E8569D"/>
    <w:rsid w:val="00E856C5"/>
    <w:rsid w:val="00E86D0A"/>
    <w:rsid w:val="00E86F3C"/>
    <w:rsid w:val="00E90AA3"/>
    <w:rsid w:val="00E9135F"/>
    <w:rsid w:val="00E913AE"/>
    <w:rsid w:val="00E9277C"/>
    <w:rsid w:val="00E92AA4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D7069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8B2"/>
    <w:rsid w:val="00EF3D07"/>
    <w:rsid w:val="00EF43CC"/>
    <w:rsid w:val="00EF4583"/>
    <w:rsid w:val="00EF5856"/>
    <w:rsid w:val="00EF5B68"/>
    <w:rsid w:val="00EF6CBA"/>
    <w:rsid w:val="00EF7B64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1A5B"/>
    <w:rsid w:val="00F124EE"/>
    <w:rsid w:val="00F12747"/>
    <w:rsid w:val="00F12968"/>
    <w:rsid w:val="00F12D2F"/>
    <w:rsid w:val="00F13200"/>
    <w:rsid w:val="00F14AE9"/>
    <w:rsid w:val="00F14F3C"/>
    <w:rsid w:val="00F15964"/>
    <w:rsid w:val="00F166D0"/>
    <w:rsid w:val="00F17108"/>
    <w:rsid w:val="00F172FE"/>
    <w:rsid w:val="00F177FA"/>
    <w:rsid w:val="00F202AC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9EF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6AC0"/>
    <w:rsid w:val="00F57656"/>
    <w:rsid w:val="00F600F2"/>
    <w:rsid w:val="00F60350"/>
    <w:rsid w:val="00F61548"/>
    <w:rsid w:val="00F638D6"/>
    <w:rsid w:val="00F65D26"/>
    <w:rsid w:val="00F661CA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4DC1"/>
    <w:rsid w:val="00F86310"/>
    <w:rsid w:val="00F8675C"/>
    <w:rsid w:val="00F86E84"/>
    <w:rsid w:val="00F909C1"/>
    <w:rsid w:val="00F90FD6"/>
    <w:rsid w:val="00F91708"/>
    <w:rsid w:val="00F92027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21ED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3ECB"/>
    <w:rsid w:val="00FC4485"/>
    <w:rsid w:val="00FC501D"/>
    <w:rsid w:val="00FC5044"/>
    <w:rsid w:val="00FC67ED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1E72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664"/>
    <w:rPr>
      <w:szCs w:val="20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pPr>
      <w:spacing w:line="240" w:lineRule="auto"/>
    </w:pPr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D8F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0760BA-5BFA-476C-8E06-7C5444C0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9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dr</dc:creator>
  <cp:lastModifiedBy>userito</cp:lastModifiedBy>
  <cp:revision>4</cp:revision>
  <cp:lastPrinted>2020-07-16T11:17:00Z</cp:lastPrinted>
  <dcterms:created xsi:type="dcterms:W3CDTF">2021-04-29T07:43:00Z</dcterms:created>
  <dcterms:modified xsi:type="dcterms:W3CDTF">2021-05-14T08:29:00Z</dcterms:modified>
</cp:coreProperties>
</file>